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1C2" w:rsidRDefault="00A101C2" w:rsidP="00A04DDA">
      <w:pPr>
        <w:spacing w:after="0" w:line="240" w:lineRule="atLeast"/>
        <w:jc w:val="center"/>
        <w:rPr>
          <w:b/>
          <w:sz w:val="32"/>
          <w:szCs w:val="32"/>
        </w:rPr>
      </w:pPr>
    </w:p>
    <w:p w:rsidR="00EA3708" w:rsidRDefault="00EA3708" w:rsidP="00A04DDA">
      <w:pPr>
        <w:spacing w:after="0" w:line="240" w:lineRule="atLeast"/>
        <w:jc w:val="center"/>
        <w:rPr>
          <w:b/>
          <w:sz w:val="32"/>
          <w:szCs w:val="32"/>
        </w:rPr>
      </w:pPr>
      <w:r w:rsidRPr="009A58EB">
        <w:rPr>
          <w:b/>
          <w:sz w:val="32"/>
          <w:szCs w:val="32"/>
        </w:rPr>
        <w:t>OKVIRNI VREMENIK PISANIH PROVJERA</w:t>
      </w:r>
      <w:r w:rsidR="00A04DDA">
        <w:rPr>
          <w:b/>
          <w:sz w:val="32"/>
          <w:szCs w:val="32"/>
        </w:rPr>
        <w:t xml:space="preserve"> </w:t>
      </w:r>
      <w:r w:rsidR="009A7E69" w:rsidRPr="009A58EB">
        <w:rPr>
          <w:b/>
          <w:sz w:val="32"/>
          <w:szCs w:val="32"/>
        </w:rPr>
        <w:t>ZA</w:t>
      </w:r>
      <w:r w:rsidR="00A04DDA">
        <w:rPr>
          <w:b/>
          <w:sz w:val="32"/>
          <w:szCs w:val="32"/>
        </w:rPr>
        <w:t xml:space="preserve"> 2. POLUGODIŠTE 2016</w:t>
      </w:r>
      <w:r w:rsidRPr="009A58EB">
        <w:rPr>
          <w:b/>
          <w:sz w:val="32"/>
          <w:szCs w:val="32"/>
        </w:rPr>
        <w:t>./1</w:t>
      </w:r>
      <w:r w:rsidR="00A04DDA">
        <w:rPr>
          <w:b/>
          <w:sz w:val="32"/>
          <w:szCs w:val="32"/>
        </w:rPr>
        <w:t>7</w:t>
      </w:r>
      <w:r w:rsidRPr="009A58EB">
        <w:rPr>
          <w:b/>
          <w:sz w:val="32"/>
          <w:szCs w:val="32"/>
        </w:rPr>
        <w:t>.</w:t>
      </w:r>
    </w:p>
    <w:p w:rsidR="00A04DDA" w:rsidRPr="009A58EB" w:rsidRDefault="00A04DDA" w:rsidP="00A04DDA">
      <w:pPr>
        <w:spacing w:after="0" w:line="240" w:lineRule="atLeast"/>
        <w:jc w:val="center"/>
        <w:rPr>
          <w:b/>
          <w:sz w:val="32"/>
          <w:szCs w:val="32"/>
        </w:rPr>
      </w:pPr>
    </w:p>
    <w:tbl>
      <w:tblPr>
        <w:tblStyle w:val="Reetkatablice"/>
        <w:tblW w:w="12580" w:type="dxa"/>
        <w:jc w:val="center"/>
        <w:tblInd w:w="-841" w:type="dxa"/>
        <w:tblLook w:val="04A0" w:firstRow="1" w:lastRow="0" w:firstColumn="1" w:lastColumn="0" w:noHBand="0" w:noVBand="1"/>
      </w:tblPr>
      <w:tblGrid>
        <w:gridCol w:w="1305"/>
        <w:gridCol w:w="1040"/>
        <w:gridCol w:w="1017"/>
        <w:gridCol w:w="987"/>
        <w:gridCol w:w="854"/>
        <w:gridCol w:w="854"/>
        <w:gridCol w:w="982"/>
        <w:gridCol w:w="964"/>
        <w:gridCol w:w="842"/>
        <w:gridCol w:w="854"/>
        <w:gridCol w:w="1074"/>
        <w:gridCol w:w="956"/>
        <w:gridCol w:w="851"/>
      </w:tblGrid>
      <w:tr w:rsidR="009A7E69" w:rsidTr="002B66BB">
        <w:trPr>
          <w:trHeight w:val="391"/>
          <w:jc w:val="center"/>
        </w:trPr>
        <w:tc>
          <w:tcPr>
            <w:tcW w:w="12580" w:type="dxa"/>
            <w:gridSpan w:val="13"/>
          </w:tcPr>
          <w:p w:rsidR="009A7E69" w:rsidRDefault="009A7E69" w:rsidP="009A7E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JEČANJ</w:t>
            </w:r>
          </w:p>
        </w:tc>
      </w:tr>
      <w:tr w:rsidR="00A04DDA" w:rsidTr="002B66BB">
        <w:trPr>
          <w:trHeight w:val="391"/>
          <w:jc w:val="center"/>
        </w:trPr>
        <w:tc>
          <w:tcPr>
            <w:tcW w:w="1305" w:type="dxa"/>
            <w:vMerge w:val="restart"/>
          </w:tcPr>
          <w:p w:rsidR="00A04DDA" w:rsidRPr="009A58EB" w:rsidRDefault="00A04DDA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0" w:type="dxa"/>
          </w:tcPr>
          <w:p w:rsidR="00A04DDA" w:rsidRPr="009A58EB" w:rsidRDefault="00A04DDA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PON</w:t>
            </w:r>
          </w:p>
        </w:tc>
        <w:tc>
          <w:tcPr>
            <w:tcW w:w="1017" w:type="dxa"/>
          </w:tcPr>
          <w:p w:rsidR="00A04DDA" w:rsidRPr="009A58EB" w:rsidRDefault="00A04DDA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UTO</w:t>
            </w:r>
          </w:p>
        </w:tc>
        <w:tc>
          <w:tcPr>
            <w:tcW w:w="987" w:type="dxa"/>
          </w:tcPr>
          <w:p w:rsidR="00A04DDA" w:rsidRPr="009A58EB" w:rsidRDefault="00A04DDA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SRI</w:t>
            </w:r>
          </w:p>
        </w:tc>
        <w:tc>
          <w:tcPr>
            <w:tcW w:w="854" w:type="dxa"/>
          </w:tcPr>
          <w:p w:rsidR="00A04DDA" w:rsidRPr="009A58EB" w:rsidRDefault="00A04DDA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ČET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A04DDA" w:rsidRPr="009A58EB" w:rsidRDefault="00A04DDA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PET</w:t>
            </w:r>
          </w:p>
        </w:tc>
        <w:tc>
          <w:tcPr>
            <w:tcW w:w="982" w:type="dxa"/>
            <w:tcBorders>
              <w:left w:val="single" w:sz="18" w:space="0" w:color="auto"/>
            </w:tcBorders>
          </w:tcPr>
          <w:p w:rsidR="00A04DDA" w:rsidRPr="009A58EB" w:rsidRDefault="00A04DDA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PON</w:t>
            </w:r>
          </w:p>
        </w:tc>
        <w:tc>
          <w:tcPr>
            <w:tcW w:w="964" w:type="dxa"/>
          </w:tcPr>
          <w:p w:rsidR="00A04DDA" w:rsidRPr="009A58EB" w:rsidRDefault="00A04DDA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UTO</w:t>
            </w:r>
          </w:p>
        </w:tc>
        <w:tc>
          <w:tcPr>
            <w:tcW w:w="842" w:type="dxa"/>
          </w:tcPr>
          <w:p w:rsidR="00A04DDA" w:rsidRPr="009A58EB" w:rsidRDefault="00A04DDA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SRI</w:t>
            </w:r>
          </w:p>
        </w:tc>
        <w:tc>
          <w:tcPr>
            <w:tcW w:w="854" w:type="dxa"/>
          </w:tcPr>
          <w:p w:rsidR="00A04DDA" w:rsidRPr="009A58EB" w:rsidRDefault="00A04DDA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ČET</w:t>
            </w:r>
          </w:p>
        </w:tc>
        <w:tc>
          <w:tcPr>
            <w:tcW w:w="1074" w:type="dxa"/>
            <w:tcBorders>
              <w:right w:val="single" w:sz="18" w:space="0" w:color="auto"/>
            </w:tcBorders>
          </w:tcPr>
          <w:p w:rsidR="00A04DDA" w:rsidRPr="009A58EB" w:rsidRDefault="00A04DDA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PET</w:t>
            </w:r>
          </w:p>
        </w:tc>
        <w:tc>
          <w:tcPr>
            <w:tcW w:w="956" w:type="dxa"/>
            <w:tcBorders>
              <w:left w:val="single" w:sz="18" w:space="0" w:color="auto"/>
            </w:tcBorders>
          </w:tcPr>
          <w:p w:rsidR="00A04DDA" w:rsidRPr="009A58EB" w:rsidRDefault="00A04DDA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PON</w:t>
            </w:r>
          </w:p>
        </w:tc>
        <w:tc>
          <w:tcPr>
            <w:tcW w:w="851" w:type="dxa"/>
          </w:tcPr>
          <w:p w:rsidR="00A04DDA" w:rsidRPr="009A58EB" w:rsidRDefault="00A04DDA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UTO</w:t>
            </w:r>
          </w:p>
        </w:tc>
      </w:tr>
      <w:tr w:rsidR="00A04DDA" w:rsidTr="002B66BB">
        <w:trPr>
          <w:trHeight w:val="391"/>
          <w:jc w:val="center"/>
        </w:trPr>
        <w:tc>
          <w:tcPr>
            <w:tcW w:w="1305" w:type="dxa"/>
            <w:vMerge/>
            <w:tcBorders>
              <w:bottom w:val="single" w:sz="18" w:space="0" w:color="auto"/>
            </w:tcBorders>
          </w:tcPr>
          <w:p w:rsidR="00A04DDA" w:rsidRPr="009A58EB" w:rsidRDefault="00A04DDA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0" w:type="dxa"/>
            <w:tcBorders>
              <w:bottom w:val="single" w:sz="18" w:space="0" w:color="auto"/>
            </w:tcBorders>
          </w:tcPr>
          <w:p w:rsidR="00A04DDA" w:rsidRPr="009A58EB" w:rsidRDefault="00A04DDA" w:rsidP="009A5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9A58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17" w:type="dxa"/>
            <w:tcBorders>
              <w:bottom w:val="single" w:sz="18" w:space="0" w:color="auto"/>
            </w:tcBorders>
          </w:tcPr>
          <w:p w:rsidR="00A04DDA" w:rsidRPr="009A58EB" w:rsidRDefault="00A04DDA" w:rsidP="00B24079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9A58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bottom w:val="single" w:sz="18" w:space="0" w:color="auto"/>
            </w:tcBorders>
          </w:tcPr>
          <w:p w:rsidR="00A04DDA" w:rsidRPr="009A58EB" w:rsidRDefault="00A04DDA" w:rsidP="00B24079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  <w:r w:rsidRPr="009A58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4" w:type="dxa"/>
            <w:tcBorders>
              <w:bottom w:val="single" w:sz="18" w:space="0" w:color="auto"/>
            </w:tcBorders>
          </w:tcPr>
          <w:p w:rsidR="00A04DDA" w:rsidRPr="009A58EB" w:rsidRDefault="00A04DDA" w:rsidP="00B24079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  <w:r w:rsidRPr="009A58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4" w:type="dxa"/>
            <w:tcBorders>
              <w:bottom w:val="single" w:sz="18" w:space="0" w:color="auto"/>
              <w:right w:val="single" w:sz="18" w:space="0" w:color="auto"/>
            </w:tcBorders>
          </w:tcPr>
          <w:p w:rsidR="00A04DDA" w:rsidRPr="009A58EB" w:rsidRDefault="00A04DDA" w:rsidP="009A5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9A58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82" w:type="dxa"/>
            <w:tcBorders>
              <w:left w:val="single" w:sz="18" w:space="0" w:color="auto"/>
              <w:bottom w:val="single" w:sz="18" w:space="0" w:color="auto"/>
            </w:tcBorders>
          </w:tcPr>
          <w:p w:rsidR="00A04DDA" w:rsidRPr="009A58EB" w:rsidRDefault="00A04DDA" w:rsidP="00B240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Pr="009A58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</w:tcPr>
          <w:p w:rsidR="00A04DDA" w:rsidRPr="009A58EB" w:rsidRDefault="00A04DDA" w:rsidP="00B240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9A58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42" w:type="dxa"/>
            <w:tcBorders>
              <w:bottom w:val="single" w:sz="18" w:space="0" w:color="auto"/>
            </w:tcBorders>
          </w:tcPr>
          <w:p w:rsidR="00A04DDA" w:rsidRPr="009A58EB" w:rsidRDefault="00A04DDA" w:rsidP="00B24079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  <w:r w:rsidRPr="009A58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4" w:type="dxa"/>
            <w:tcBorders>
              <w:bottom w:val="single" w:sz="18" w:space="0" w:color="auto"/>
            </w:tcBorders>
          </w:tcPr>
          <w:p w:rsidR="00A04DDA" w:rsidRPr="009A58EB" w:rsidRDefault="00A04DDA" w:rsidP="00B24079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  <w:r w:rsidRPr="009A58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74" w:type="dxa"/>
            <w:tcBorders>
              <w:bottom w:val="single" w:sz="18" w:space="0" w:color="auto"/>
              <w:right w:val="single" w:sz="18" w:space="0" w:color="auto"/>
            </w:tcBorders>
          </w:tcPr>
          <w:p w:rsidR="00A04DDA" w:rsidRPr="009A58EB" w:rsidRDefault="00A04DDA" w:rsidP="00B24079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7</w:t>
            </w:r>
            <w:r w:rsidRPr="009A58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56" w:type="dxa"/>
            <w:tcBorders>
              <w:left w:val="single" w:sz="18" w:space="0" w:color="auto"/>
              <w:bottom w:val="single" w:sz="18" w:space="0" w:color="auto"/>
            </w:tcBorders>
          </w:tcPr>
          <w:p w:rsidR="00A04DDA" w:rsidRPr="009A58EB" w:rsidRDefault="00A04DDA" w:rsidP="00B240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9A58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04DDA" w:rsidRPr="009A58EB" w:rsidRDefault="00A04DDA" w:rsidP="00B240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Pr="009A58EB">
              <w:rPr>
                <w:b/>
                <w:sz w:val="28"/>
                <w:szCs w:val="28"/>
              </w:rPr>
              <w:t>.</w:t>
            </w:r>
          </w:p>
        </w:tc>
      </w:tr>
      <w:tr w:rsidR="00A04DDA" w:rsidTr="002B66BB">
        <w:trPr>
          <w:trHeight w:val="391"/>
          <w:jc w:val="center"/>
        </w:trPr>
        <w:tc>
          <w:tcPr>
            <w:tcW w:w="1305" w:type="dxa"/>
          </w:tcPr>
          <w:p w:rsidR="00A04DDA" w:rsidRPr="009A58EB" w:rsidRDefault="00A04DDA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5.a</w:t>
            </w:r>
          </w:p>
        </w:tc>
        <w:tc>
          <w:tcPr>
            <w:tcW w:w="1040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18" w:space="0" w:color="auto"/>
            </w:tcBorders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</w:tcPr>
          <w:p w:rsidR="00A04DDA" w:rsidRPr="009A58EB" w:rsidRDefault="00367861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854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  <w:tcBorders>
              <w:right w:val="single" w:sz="18" w:space="0" w:color="auto"/>
            </w:tcBorders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left w:val="single" w:sz="18" w:space="0" w:color="auto"/>
            </w:tcBorders>
          </w:tcPr>
          <w:p w:rsidR="00A04DDA" w:rsidRPr="009A58EB" w:rsidRDefault="00367861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</w:t>
            </w:r>
          </w:p>
        </w:tc>
        <w:tc>
          <w:tcPr>
            <w:tcW w:w="851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</w:tr>
      <w:tr w:rsidR="00A04DDA" w:rsidTr="002B66BB">
        <w:trPr>
          <w:trHeight w:val="391"/>
          <w:jc w:val="center"/>
        </w:trPr>
        <w:tc>
          <w:tcPr>
            <w:tcW w:w="1305" w:type="dxa"/>
          </w:tcPr>
          <w:p w:rsidR="00A04DDA" w:rsidRPr="009A58EB" w:rsidRDefault="00A04DDA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5.b</w:t>
            </w:r>
          </w:p>
        </w:tc>
        <w:tc>
          <w:tcPr>
            <w:tcW w:w="1040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18" w:space="0" w:color="auto"/>
            </w:tcBorders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  <w:tcBorders>
              <w:right w:val="single" w:sz="18" w:space="0" w:color="auto"/>
            </w:tcBorders>
          </w:tcPr>
          <w:p w:rsidR="00A04DDA" w:rsidRPr="009A58EB" w:rsidRDefault="00367861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956" w:type="dxa"/>
            <w:tcBorders>
              <w:left w:val="single" w:sz="18" w:space="0" w:color="auto"/>
            </w:tcBorders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</w:tr>
      <w:tr w:rsidR="00A04DDA" w:rsidTr="002B66BB">
        <w:trPr>
          <w:trHeight w:val="391"/>
          <w:jc w:val="center"/>
        </w:trPr>
        <w:tc>
          <w:tcPr>
            <w:tcW w:w="1305" w:type="dxa"/>
          </w:tcPr>
          <w:p w:rsidR="00A04DDA" w:rsidRPr="009A58EB" w:rsidRDefault="00A04DDA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6.a</w:t>
            </w:r>
          </w:p>
        </w:tc>
        <w:tc>
          <w:tcPr>
            <w:tcW w:w="1040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18" w:space="0" w:color="auto"/>
            </w:tcBorders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  <w:tcBorders>
              <w:right w:val="single" w:sz="18" w:space="0" w:color="auto"/>
            </w:tcBorders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left w:val="single" w:sz="18" w:space="0" w:color="auto"/>
            </w:tcBorders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04DDA" w:rsidRPr="009A58EB" w:rsidRDefault="00367861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</w:t>
            </w:r>
          </w:p>
        </w:tc>
      </w:tr>
      <w:tr w:rsidR="00A04DDA" w:rsidTr="002B66BB">
        <w:trPr>
          <w:trHeight w:val="391"/>
          <w:jc w:val="center"/>
        </w:trPr>
        <w:tc>
          <w:tcPr>
            <w:tcW w:w="1305" w:type="dxa"/>
          </w:tcPr>
          <w:p w:rsidR="00A04DDA" w:rsidRPr="009A58EB" w:rsidRDefault="00A04DDA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6.b</w:t>
            </w:r>
          </w:p>
        </w:tc>
        <w:tc>
          <w:tcPr>
            <w:tcW w:w="1040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18" w:space="0" w:color="auto"/>
            </w:tcBorders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  <w:tcBorders>
              <w:right w:val="single" w:sz="18" w:space="0" w:color="auto"/>
            </w:tcBorders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left w:val="single" w:sz="18" w:space="0" w:color="auto"/>
            </w:tcBorders>
          </w:tcPr>
          <w:p w:rsidR="00A04DDA" w:rsidRPr="009A58EB" w:rsidRDefault="00367861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</w:t>
            </w:r>
          </w:p>
        </w:tc>
        <w:tc>
          <w:tcPr>
            <w:tcW w:w="851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</w:tr>
      <w:tr w:rsidR="00A04DDA" w:rsidTr="002B66BB">
        <w:trPr>
          <w:trHeight w:val="391"/>
          <w:jc w:val="center"/>
        </w:trPr>
        <w:tc>
          <w:tcPr>
            <w:tcW w:w="1305" w:type="dxa"/>
          </w:tcPr>
          <w:p w:rsidR="00A04DDA" w:rsidRPr="009A58EB" w:rsidRDefault="00A04DDA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7.</w:t>
            </w: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040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18" w:space="0" w:color="auto"/>
            </w:tcBorders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  <w:tcBorders>
              <w:right w:val="single" w:sz="18" w:space="0" w:color="auto"/>
            </w:tcBorders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left w:val="single" w:sz="18" w:space="0" w:color="auto"/>
            </w:tcBorders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</w:tr>
      <w:tr w:rsidR="00A04DDA" w:rsidTr="002B66BB">
        <w:trPr>
          <w:trHeight w:val="391"/>
          <w:jc w:val="center"/>
        </w:trPr>
        <w:tc>
          <w:tcPr>
            <w:tcW w:w="1305" w:type="dxa"/>
          </w:tcPr>
          <w:p w:rsidR="00A04DDA" w:rsidRPr="009A58EB" w:rsidRDefault="00A04DDA" w:rsidP="00B240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b</w:t>
            </w:r>
          </w:p>
        </w:tc>
        <w:tc>
          <w:tcPr>
            <w:tcW w:w="1040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18" w:space="0" w:color="auto"/>
            </w:tcBorders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  <w:tcBorders>
              <w:right w:val="single" w:sz="18" w:space="0" w:color="auto"/>
            </w:tcBorders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left w:val="single" w:sz="18" w:space="0" w:color="auto"/>
            </w:tcBorders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</w:tr>
      <w:tr w:rsidR="00A04DDA" w:rsidTr="002B66BB">
        <w:trPr>
          <w:trHeight w:val="408"/>
          <w:jc w:val="center"/>
        </w:trPr>
        <w:tc>
          <w:tcPr>
            <w:tcW w:w="1305" w:type="dxa"/>
          </w:tcPr>
          <w:p w:rsidR="00A04DDA" w:rsidRPr="009A58EB" w:rsidRDefault="00A04DDA" w:rsidP="009A5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r.</w:t>
            </w:r>
          </w:p>
        </w:tc>
        <w:tc>
          <w:tcPr>
            <w:tcW w:w="1040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18" w:space="0" w:color="auto"/>
            </w:tcBorders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  <w:tcBorders>
              <w:right w:val="single" w:sz="18" w:space="0" w:color="auto"/>
            </w:tcBorders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left w:val="single" w:sz="18" w:space="0" w:color="auto"/>
            </w:tcBorders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04DDA" w:rsidRPr="009A58EB" w:rsidRDefault="00A04DDA" w:rsidP="002B66BB">
            <w:pPr>
              <w:ind w:left="-173" w:right="-137"/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center" w:tblpY="472"/>
        <w:tblW w:w="15134" w:type="dxa"/>
        <w:tblLayout w:type="fixed"/>
        <w:tblLook w:val="04A0" w:firstRow="1" w:lastRow="0" w:firstColumn="1" w:lastColumn="0" w:noHBand="0" w:noVBand="1"/>
      </w:tblPr>
      <w:tblGrid>
        <w:gridCol w:w="671"/>
        <w:gridCol w:w="38"/>
        <w:gridCol w:w="702"/>
        <w:gridCol w:w="675"/>
        <w:gridCol w:w="574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  <w:gridCol w:w="708"/>
        <w:gridCol w:w="709"/>
        <w:gridCol w:w="709"/>
      </w:tblGrid>
      <w:tr w:rsidR="00367861" w:rsidTr="00367861">
        <w:trPr>
          <w:trHeight w:val="489"/>
        </w:trPr>
        <w:tc>
          <w:tcPr>
            <w:tcW w:w="709" w:type="dxa"/>
            <w:gridSpan w:val="2"/>
            <w:tcBorders>
              <w:right w:val="single" w:sz="18" w:space="0" w:color="auto"/>
            </w:tcBorders>
          </w:tcPr>
          <w:p w:rsidR="00367861" w:rsidRDefault="00367861" w:rsidP="00B2407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425" w:type="dxa"/>
            <w:gridSpan w:val="20"/>
            <w:tcBorders>
              <w:right w:val="single" w:sz="18" w:space="0" w:color="auto"/>
            </w:tcBorders>
          </w:tcPr>
          <w:p w:rsidR="00367861" w:rsidRDefault="00367861" w:rsidP="00B240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LJAČA</w:t>
            </w:r>
          </w:p>
        </w:tc>
      </w:tr>
      <w:tr w:rsidR="00367861" w:rsidTr="00367861">
        <w:trPr>
          <w:trHeight w:val="489"/>
        </w:trPr>
        <w:tc>
          <w:tcPr>
            <w:tcW w:w="671" w:type="dxa"/>
            <w:vMerge w:val="restart"/>
          </w:tcPr>
          <w:p w:rsidR="00367861" w:rsidRPr="009A7E69" w:rsidRDefault="00367861" w:rsidP="00367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367861" w:rsidRPr="0032367F" w:rsidRDefault="00367861" w:rsidP="00367861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675" w:type="dxa"/>
          </w:tcPr>
          <w:p w:rsidR="00367861" w:rsidRPr="0032367F" w:rsidRDefault="00367861" w:rsidP="00367861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67861" w:rsidRPr="0032367F" w:rsidRDefault="00367861" w:rsidP="00367861">
            <w:pPr>
              <w:ind w:left="-101" w:right="-108" w:firstLine="101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ET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67861" w:rsidRPr="0032367F" w:rsidRDefault="00367861" w:rsidP="00367861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ON</w:t>
            </w:r>
          </w:p>
        </w:tc>
        <w:tc>
          <w:tcPr>
            <w:tcW w:w="709" w:type="dxa"/>
          </w:tcPr>
          <w:p w:rsidR="00367861" w:rsidRPr="0032367F" w:rsidRDefault="00367861" w:rsidP="00367861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709" w:type="dxa"/>
          </w:tcPr>
          <w:p w:rsidR="00367861" w:rsidRPr="0032367F" w:rsidRDefault="00367861" w:rsidP="00367861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709" w:type="dxa"/>
          </w:tcPr>
          <w:p w:rsidR="00367861" w:rsidRPr="0032367F" w:rsidRDefault="00367861" w:rsidP="00367861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67861" w:rsidRPr="0032367F" w:rsidRDefault="00367861" w:rsidP="00367861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ET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367861" w:rsidRPr="0032367F" w:rsidRDefault="00367861" w:rsidP="00367861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ON</w:t>
            </w:r>
          </w:p>
        </w:tc>
        <w:tc>
          <w:tcPr>
            <w:tcW w:w="709" w:type="dxa"/>
          </w:tcPr>
          <w:p w:rsidR="00367861" w:rsidRPr="0032367F" w:rsidRDefault="00367861" w:rsidP="00367861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709" w:type="dxa"/>
          </w:tcPr>
          <w:p w:rsidR="00367861" w:rsidRPr="0032367F" w:rsidRDefault="00367861" w:rsidP="00367861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708" w:type="dxa"/>
          </w:tcPr>
          <w:p w:rsidR="00367861" w:rsidRPr="0032367F" w:rsidRDefault="00367861" w:rsidP="00367861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67861" w:rsidRPr="0032367F" w:rsidRDefault="00367861" w:rsidP="00367861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ET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367861" w:rsidRPr="0032367F" w:rsidRDefault="00367861" w:rsidP="00367861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ON</w:t>
            </w:r>
          </w:p>
        </w:tc>
        <w:tc>
          <w:tcPr>
            <w:tcW w:w="850" w:type="dxa"/>
          </w:tcPr>
          <w:p w:rsidR="00367861" w:rsidRPr="0032367F" w:rsidRDefault="00367861" w:rsidP="00367861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709" w:type="dxa"/>
          </w:tcPr>
          <w:p w:rsidR="00367861" w:rsidRPr="0032367F" w:rsidRDefault="00367861" w:rsidP="00367861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709" w:type="dxa"/>
          </w:tcPr>
          <w:p w:rsidR="00367861" w:rsidRPr="0032367F" w:rsidRDefault="00367861" w:rsidP="00367861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67861" w:rsidRPr="0032367F" w:rsidRDefault="00367861" w:rsidP="00367861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ET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367861" w:rsidRPr="0032367F" w:rsidRDefault="00367861" w:rsidP="00367861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ON</w:t>
            </w:r>
          </w:p>
        </w:tc>
        <w:tc>
          <w:tcPr>
            <w:tcW w:w="709" w:type="dxa"/>
          </w:tcPr>
          <w:p w:rsidR="00367861" w:rsidRPr="0032367F" w:rsidRDefault="00367861" w:rsidP="00367861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 w:rsidRPr="009A58EB">
              <w:rPr>
                <w:b/>
                <w:sz w:val="28"/>
                <w:szCs w:val="28"/>
              </w:rPr>
              <w:t>UTO</w:t>
            </w:r>
          </w:p>
        </w:tc>
      </w:tr>
      <w:tr w:rsidR="00367861" w:rsidTr="00367861">
        <w:trPr>
          <w:trHeight w:val="489"/>
        </w:trPr>
        <w:tc>
          <w:tcPr>
            <w:tcW w:w="671" w:type="dxa"/>
            <w:vMerge/>
          </w:tcPr>
          <w:p w:rsidR="00367861" w:rsidRDefault="00367861" w:rsidP="003678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40" w:type="dxa"/>
            <w:gridSpan w:val="2"/>
            <w:tcBorders>
              <w:bottom w:val="single" w:sz="18" w:space="0" w:color="auto"/>
            </w:tcBorders>
          </w:tcPr>
          <w:p w:rsidR="00367861" w:rsidRDefault="00367861" w:rsidP="003678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75" w:type="dxa"/>
            <w:tcBorders>
              <w:bottom w:val="single" w:sz="18" w:space="0" w:color="auto"/>
            </w:tcBorders>
          </w:tcPr>
          <w:p w:rsidR="00367861" w:rsidRDefault="00367861" w:rsidP="003678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574" w:type="dxa"/>
            <w:tcBorders>
              <w:bottom w:val="single" w:sz="18" w:space="0" w:color="auto"/>
              <w:right w:val="single" w:sz="18" w:space="0" w:color="auto"/>
            </w:tcBorders>
          </w:tcPr>
          <w:p w:rsidR="00367861" w:rsidRDefault="00367861" w:rsidP="003678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367861" w:rsidRDefault="00367861" w:rsidP="003678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67861" w:rsidRDefault="00367861" w:rsidP="003678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67861" w:rsidRDefault="00367861" w:rsidP="003678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67861" w:rsidRDefault="00367861" w:rsidP="003678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367861" w:rsidRDefault="00367861" w:rsidP="003678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67861" w:rsidRDefault="00367861" w:rsidP="003678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67861" w:rsidRDefault="00367861" w:rsidP="003678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67861" w:rsidRDefault="00367861" w:rsidP="003678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367861" w:rsidRDefault="00367861" w:rsidP="003678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67861" w:rsidRDefault="00367861" w:rsidP="003678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367861" w:rsidRDefault="00367861" w:rsidP="003678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367861" w:rsidRDefault="00367861" w:rsidP="003678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67861" w:rsidRDefault="00367861" w:rsidP="003678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67861" w:rsidRDefault="00367861" w:rsidP="003678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367861" w:rsidRDefault="00367861" w:rsidP="003678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67861" w:rsidRDefault="00367861" w:rsidP="003678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</w:t>
            </w:r>
          </w:p>
        </w:tc>
        <w:tc>
          <w:tcPr>
            <w:tcW w:w="709" w:type="dxa"/>
          </w:tcPr>
          <w:p w:rsidR="00367861" w:rsidRPr="00B24079" w:rsidRDefault="00367861" w:rsidP="00367861">
            <w:pPr>
              <w:jc w:val="center"/>
              <w:rPr>
                <w:b/>
                <w:sz w:val="32"/>
                <w:szCs w:val="32"/>
              </w:rPr>
            </w:pPr>
            <w:r w:rsidRPr="00B24079">
              <w:rPr>
                <w:b/>
                <w:sz w:val="32"/>
                <w:szCs w:val="32"/>
              </w:rPr>
              <w:t>28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367861" w:rsidTr="00367861">
        <w:trPr>
          <w:trHeight w:val="489"/>
        </w:trPr>
        <w:tc>
          <w:tcPr>
            <w:tcW w:w="671" w:type="dxa"/>
            <w:tcBorders>
              <w:right w:val="single" w:sz="18" w:space="0" w:color="auto"/>
            </w:tcBorders>
          </w:tcPr>
          <w:p w:rsidR="00367861" w:rsidRDefault="00367861" w:rsidP="003678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a</w:t>
            </w:r>
          </w:p>
        </w:tc>
        <w:tc>
          <w:tcPr>
            <w:tcW w:w="74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18" w:space="0" w:color="auto"/>
              <w:righ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67861" w:rsidRPr="009A58EB" w:rsidRDefault="00CF3500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367861" w:rsidRPr="009A58EB" w:rsidRDefault="00CF3500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</w:tr>
      <w:tr w:rsidR="00367861" w:rsidTr="00367861">
        <w:trPr>
          <w:trHeight w:val="489"/>
        </w:trPr>
        <w:tc>
          <w:tcPr>
            <w:tcW w:w="671" w:type="dxa"/>
            <w:tcBorders>
              <w:right w:val="single" w:sz="18" w:space="0" w:color="auto"/>
            </w:tcBorders>
          </w:tcPr>
          <w:p w:rsidR="00367861" w:rsidRDefault="00367861" w:rsidP="003678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b</w:t>
            </w:r>
          </w:p>
        </w:tc>
        <w:tc>
          <w:tcPr>
            <w:tcW w:w="740" w:type="dxa"/>
            <w:gridSpan w:val="2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67861" w:rsidRPr="009A58EB" w:rsidRDefault="00CF3500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</w:tr>
      <w:tr w:rsidR="00367861" w:rsidTr="00367861">
        <w:trPr>
          <w:trHeight w:val="489"/>
        </w:trPr>
        <w:tc>
          <w:tcPr>
            <w:tcW w:w="671" w:type="dxa"/>
            <w:tcBorders>
              <w:right w:val="single" w:sz="18" w:space="0" w:color="auto"/>
            </w:tcBorders>
          </w:tcPr>
          <w:p w:rsidR="00367861" w:rsidRDefault="00367861" w:rsidP="003678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a</w:t>
            </w:r>
          </w:p>
        </w:tc>
        <w:tc>
          <w:tcPr>
            <w:tcW w:w="740" w:type="dxa"/>
            <w:gridSpan w:val="2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ov</w:t>
            </w:r>
            <w:proofErr w:type="spellEnd"/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</w:t>
            </w: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</w:tr>
      <w:tr w:rsidR="00367861" w:rsidTr="00367861">
        <w:trPr>
          <w:trHeight w:val="489"/>
        </w:trPr>
        <w:tc>
          <w:tcPr>
            <w:tcW w:w="671" w:type="dxa"/>
            <w:tcBorders>
              <w:right w:val="single" w:sz="18" w:space="0" w:color="auto"/>
            </w:tcBorders>
          </w:tcPr>
          <w:p w:rsidR="00367861" w:rsidRDefault="00367861" w:rsidP="003678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b</w:t>
            </w:r>
          </w:p>
        </w:tc>
        <w:tc>
          <w:tcPr>
            <w:tcW w:w="740" w:type="dxa"/>
            <w:gridSpan w:val="2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ov</w:t>
            </w:r>
            <w:proofErr w:type="spellEnd"/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</w:t>
            </w:r>
          </w:p>
        </w:tc>
        <w:tc>
          <w:tcPr>
            <w:tcW w:w="850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</w:tr>
      <w:tr w:rsidR="00367861" w:rsidTr="00367861">
        <w:trPr>
          <w:trHeight w:val="489"/>
        </w:trPr>
        <w:tc>
          <w:tcPr>
            <w:tcW w:w="671" w:type="dxa"/>
            <w:tcBorders>
              <w:right w:val="single" w:sz="18" w:space="0" w:color="auto"/>
            </w:tcBorders>
          </w:tcPr>
          <w:p w:rsidR="00367861" w:rsidRDefault="00367861" w:rsidP="003678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a</w:t>
            </w:r>
          </w:p>
        </w:tc>
        <w:tc>
          <w:tcPr>
            <w:tcW w:w="740" w:type="dxa"/>
            <w:gridSpan w:val="2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675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em</w:t>
            </w:r>
            <w:proofErr w:type="spellEnd"/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iz</w:t>
            </w:r>
            <w:proofErr w:type="spellEnd"/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ov</w:t>
            </w:r>
            <w:proofErr w:type="spell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CF3500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</w:tr>
      <w:tr w:rsidR="00367861" w:rsidTr="00367861">
        <w:trPr>
          <w:trHeight w:val="489"/>
        </w:trPr>
        <w:tc>
          <w:tcPr>
            <w:tcW w:w="671" w:type="dxa"/>
            <w:tcBorders>
              <w:right w:val="single" w:sz="18" w:space="0" w:color="auto"/>
            </w:tcBorders>
          </w:tcPr>
          <w:p w:rsidR="00367861" w:rsidRDefault="00367861" w:rsidP="0036786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b</w:t>
            </w:r>
          </w:p>
        </w:tc>
        <w:tc>
          <w:tcPr>
            <w:tcW w:w="740" w:type="dxa"/>
            <w:gridSpan w:val="2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675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em</w:t>
            </w:r>
            <w:proofErr w:type="spellEnd"/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ov</w:t>
            </w:r>
            <w:proofErr w:type="spellEnd"/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iz</w:t>
            </w:r>
            <w:proofErr w:type="spellEnd"/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</w:tr>
      <w:tr w:rsidR="00367861" w:rsidTr="00367861">
        <w:trPr>
          <w:trHeight w:val="510"/>
        </w:trPr>
        <w:tc>
          <w:tcPr>
            <w:tcW w:w="671" w:type="dxa"/>
            <w:tcBorders>
              <w:right w:val="single" w:sz="18" w:space="0" w:color="auto"/>
            </w:tcBorders>
          </w:tcPr>
          <w:p w:rsidR="00367861" w:rsidRDefault="00367861" w:rsidP="003678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r</w:t>
            </w:r>
          </w:p>
        </w:tc>
        <w:tc>
          <w:tcPr>
            <w:tcW w:w="740" w:type="dxa"/>
            <w:gridSpan w:val="2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em</w:t>
            </w:r>
            <w:proofErr w:type="spellEnd"/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7861" w:rsidRPr="009A58EB" w:rsidRDefault="00367861" w:rsidP="00367861">
            <w:pPr>
              <w:ind w:left="-245" w:right="-22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iz</w:t>
            </w:r>
            <w:proofErr w:type="spellEnd"/>
          </w:p>
        </w:tc>
      </w:tr>
    </w:tbl>
    <w:p w:rsidR="009A7E69" w:rsidRDefault="009A7E69" w:rsidP="00BB2E14">
      <w:pPr>
        <w:rPr>
          <w:b/>
          <w:sz w:val="32"/>
          <w:szCs w:val="32"/>
        </w:rPr>
      </w:pPr>
    </w:p>
    <w:p w:rsidR="00B24079" w:rsidRDefault="00B24079" w:rsidP="00BB2E14">
      <w:pPr>
        <w:rPr>
          <w:b/>
          <w:sz w:val="16"/>
          <w:szCs w:val="16"/>
        </w:rPr>
      </w:pPr>
    </w:p>
    <w:p w:rsidR="002040B4" w:rsidRPr="009F549E" w:rsidRDefault="002040B4" w:rsidP="00BB2E14">
      <w:pPr>
        <w:rPr>
          <w:b/>
          <w:sz w:val="16"/>
          <w:szCs w:val="16"/>
        </w:rPr>
      </w:pPr>
    </w:p>
    <w:tbl>
      <w:tblPr>
        <w:tblStyle w:val="Reetkatablice"/>
        <w:tblpPr w:leftFromText="180" w:rightFromText="180" w:vertAnchor="text" w:horzAnchor="margin" w:tblpXSpec="center" w:tblpY="-79"/>
        <w:tblW w:w="15701" w:type="dxa"/>
        <w:tblLayout w:type="fixed"/>
        <w:tblLook w:val="04A0" w:firstRow="1" w:lastRow="0" w:firstColumn="1" w:lastColumn="0" w:noHBand="0" w:noVBand="1"/>
      </w:tblPr>
      <w:tblGrid>
        <w:gridCol w:w="715"/>
        <w:gridCol w:w="721"/>
        <w:gridCol w:w="515"/>
        <w:gridCol w:w="567"/>
        <w:gridCol w:w="709"/>
        <w:gridCol w:w="567"/>
        <w:gridCol w:w="567"/>
        <w:gridCol w:w="709"/>
        <w:gridCol w:w="567"/>
        <w:gridCol w:w="708"/>
        <w:gridCol w:w="709"/>
        <w:gridCol w:w="709"/>
        <w:gridCol w:w="567"/>
        <w:gridCol w:w="709"/>
        <w:gridCol w:w="708"/>
        <w:gridCol w:w="567"/>
        <w:gridCol w:w="709"/>
        <w:gridCol w:w="709"/>
        <w:gridCol w:w="709"/>
        <w:gridCol w:w="567"/>
        <w:gridCol w:w="708"/>
        <w:gridCol w:w="709"/>
        <w:gridCol w:w="709"/>
        <w:gridCol w:w="567"/>
      </w:tblGrid>
      <w:tr w:rsidR="00B24079" w:rsidTr="009F549E">
        <w:trPr>
          <w:trHeight w:val="489"/>
        </w:trPr>
        <w:tc>
          <w:tcPr>
            <w:tcW w:w="15701" w:type="dxa"/>
            <w:gridSpan w:val="24"/>
          </w:tcPr>
          <w:p w:rsidR="00B24079" w:rsidRDefault="009F549E" w:rsidP="00B240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ŽUJAK</w:t>
            </w:r>
          </w:p>
        </w:tc>
      </w:tr>
      <w:tr w:rsidR="00B139BB" w:rsidTr="00B139BB">
        <w:trPr>
          <w:trHeight w:val="489"/>
        </w:trPr>
        <w:tc>
          <w:tcPr>
            <w:tcW w:w="715" w:type="dxa"/>
            <w:vMerge w:val="restart"/>
            <w:tcBorders>
              <w:right w:val="single" w:sz="18" w:space="0" w:color="auto"/>
            </w:tcBorders>
          </w:tcPr>
          <w:p w:rsidR="00B139BB" w:rsidRPr="009A7E69" w:rsidRDefault="00B139BB" w:rsidP="009F54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4" w:space="0" w:color="auto"/>
            </w:tcBorders>
          </w:tcPr>
          <w:p w:rsidR="00B139BB" w:rsidRPr="009F549E" w:rsidRDefault="00B139BB" w:rsidP="009F549E">
            <w:pPr>
              <w:ind w:left="-118" w:right="-118"/>
              <w:jc w:val="center"/>
              <w:rPr>
                <w:b/>
                <w:sz w:val="32"/>
                <w:szCs w:val="32"/>
              </w:rPr>
            </w:pPr>
            <w:r w:rsidRPr="009F549E">
              <w:rPr>
                <w:b/>
                <w:sz w:val="32"/>
                <w:szCs w:val="32"/>
              </w:rPr>
              <w:t>SRI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B139BB" w:rsidRPr="009F549E" w:rsidRDefault="00B139BB" w:rsidP="009F549E">
            <w:pPr>
              <w:ind w:left="-144" w:right="-146"/>
              <w:jc w:val="center"/>
              <w:rPr>
                <w:b/>
                <w:sz w:val="32"/>
                <w:szCs w:val="32"/>
              </w:rPr>
            </w:pPr>
            <w:r w:rsidRPr="009F549E">
              <w:rPr>
                <w:b/>
                <w:sz w:val="32"/>
                <w:szCs w:val="32"/>
              </w:rPr>
              <w:t>ČET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39BB" w:rsidRPr="009F549E" w:rsidRDefault="00B139BB" w:rsidP="009F549E">
            <w:pPr>
              <w:ind w:left="-144" w:right="-146"/>
              <w:jc w:val="center"/>
              <w:rPr>
                <w:b/>
                <w:sz w:val="32"/>
                <w:szCs w:val="32"/>
              </w:rPr>
            </w:pPr>
            <w:r w:rsidRPr="009F549E">
              <w:rPr>
                <w:b/>
                <w:sz w:val="32"/>
                <w:szCs w:val="32"/>
              </w:rPr>
              <w:t>PET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139BB" w:rsidRPr="009F549E" w:rsidRDefault="00B139BB" w:rsidP="009F549E">
            <w:pPr>
              <w:ind w:left="-144" w:right="-146"/>
              <w:jc w:val="center"/>
              <w:rPr>
                <w:b/>
                <w:sz w:val="32"/>
                <w:szCs w:val="32"/>
              </w:rPr>
            </w:pPr>
            <w:r w:rsidRPr="009F549E">
              <w:rPr>
                <w:b/>
                <w:sz w:val="32"/>
                <w:szCs w:val="32"/>
              </w:rPr>
              <w:t>PON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139BB" w:rsidRPr="009F549E" w:rsidRDefault="00B139BB" w:rsidP="009F549E">
            <w:pPr>
              <w:ind w:left="-144" w:right="-146"/>
              <w:jc w:val="center"/>
              <w:rPr>
                <w:b/>
                <w:sz w:val="32"/>
                <w:szCs w:val="32"/>
              </w:rPr>
            </w:pPr>
            <w:r w:rsidRPr="009F549E">
              <w:rPr>
                <w:b/>
                <w:sz w:val="32"/>
                <w:szCs w:val="32"/>
              </w:rPr>
              <w:t>UTO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:rsidR="00B139BB" w:rsidRPr="009F549E" w:rsidRDefault="00B139BB" w:rsidP="009F549E">
            <w:pPr>
              <w:ind w:left="-144" w:right="-146"/>
              <w:jc w:val="center"/>
              <w:rPr>
                <w:b/>
                <w:sz w:val="32"/>
                <w:szCs w:val="32"/>
              </w:rPr>
            </w:pPr>
            <w:r w:rsidRPr="009F549E">
              <w:rPr>
                <w:b/>
                <w:sz w:val="32"/>
                <w:szCs w:val="32"/>
              </w:rPr>
              <w:t>SR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39BB" w:rsidRPr="009F549E" w:rsidRDefault="00B139BB" w:rsidP="009F549E">
            <w:pPr>
              <w:ind w:left="-144" w:right="-146"/>
              <w:jc w:val="center"/>
              <w:rPr>
                <w:b/>
                <w:sz w:val="32"/>
                <w:szCs w:val="32"/>
              </w:rPr>
            </w:pPr>
            <w:r w:rsidRPr="009F549E">
              <w:rPr>
                <w:b/>
                <w:sz w:val="32"/>
                <w:szCs w:val="32"/>
              </w:rPr>
              <w:t>ČET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39BB" w:rsidRPr="009F549E" w:rsidRDefault="00B139BB" w:rsidP="009F549E">
            <w:pPr>
              <w:ind w:left="-144" w:right="-146"/>
              <w:jc w:val="center"/>
              <w:rPr>
                <w:b/>
                <w:sz w:val="32"/>
                <w:szCs w:val="32"/>
              </w:rPr>
            </w:pPr>
            <w:r w:rsidRPr="009F549E">
              <w:rPr>
                <w:b/>
                <w:sz w:val="32"/>
                <w:szCs w:val="32"/>
              </w:rPr>
              <w:t>PET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139BB" w:rsidRPr="009F549E" w:rsidRDefault="00B139BB" w:rsidP="009F549E">
            <w:pPr>
              <w:ind w:left="-144" w:right="-146"/>
              <w:jc w:val="center"/>
              <w:rPr>
                <w:b/>
                <w:sz w:val="32"/>
                <w:szCs w:val="32"/>
              </w:rPr>
            </w:pPr>
            <w:r w:rsidRPr="009F549E">
              <w:rPr>
                <w:b/>
                <w:sz w:val="32"/>
                <w:szCs w:val="32"/>
              </w:rPr>
              <w:t>PON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B139BB" w:rsidRPr="009F549E" w:rsidRDefault="00B139BB" w:rsidP="009F549E">
            <w:pPr>
              <w:ind w:left="-144" w:right="-146"/>
              <w:jc w:val="center"/>
              <w:rPr>
                <w:b/>
                <w:sz w:val="32"/>
                <w:szCs w:val="32"/>
              </w:rPr>
            </w:pPr>
            <w:r w:rsidRPr="009F549E">
              <w:rPr>
                <w:b/>
                <w:sz w:val="32"/>
                <w:szCs w:val="32"/>
              </w:rPr>
              <w:t>UTO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:rsidR="00B139BB" w:rsidRPr="009F549E" w:rsidRDefault="00B139BB" w:rsidP="009F549E">
            <w:pPr>
              <w:ind w:left="-144" w:right="-146"/>
              <w:jc w:val="center"/>
              <w:rPr>
                <w:b/>
                <w:sz w:val="32"/>
                <w:szCs w:val="32"/>
              </w:rPr>
            </w:pPr>
            <w:r w:rsidRPr="009F549E">
              <w:rPr>
                <w:b/>
                <w:sz w:val="32"/>
                <w:szCs w:val="32"/>
              </w:rPr>
              <w:t>SR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139BB" w:rsidRPr="009F549E" w:rsidRDefault="00B139BB" w:rsidP="009F549E">
            <w:pPr>
              <w:ind w:left="-144" w:right="-146"/>
              <w:jc w:val="center"/>
              <w:rPr>
                <w:b/>
                <w:sz w:val="32"/>
                <w:szCs w:val="32"/>
              </w:rPr>
            </w:pPr>
            <w:r w:rsidRPr="009F549E">
              <w:rPr>
                <w:b/>
                <w:sz w:val="32"/>
                <w:szCs w:val="32"/>
              </w:rPr>
              <w:t>ČET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39BB" w:rsidRPr="009F549E" w:rsidRDefault="00B139BB" w:rsidP="009F549E">
            <w:pPr>
              <w:ind w:left="-144" w:right="-146"/>
              <w:jc w:val="center"/>
              <w:rPr>
                <w:b/>
                <w:sz w:val="32"/>
                <w:szCs w:val="32"/>
              </w:rPr>
            </w:pPr>
            <w:r w:rsidRPr="009F549E">
              <w:rPr>
                <w:b/>
                <w:sz w:val="32"/>
                <w:szCs w:val="32"/>
              </w:rPr>
              <w:t>PET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139BB" w:rsidRPr="009F549E" w:rsidRDefault="00B139BB" w:rsidP="009F549E">
            <w:pPr>
              <w:ind w:left="-138" w:right="-108"/>
              <w:jc w:val="center"/>
              <w:rPr>
                <w:b/>
                <w:sz w:val="32"/>
                <w:szCs w:val="32"/>
              </w:rPr>
            </w:pPr>
            <w:r w:rsidRPr="009F549E">
              <w:rPr>
                <w:b/>
                <w:sz w:val="32"/>
                <w:szCs w:val="32"/>
              </w:rPr>
              <w:t>PON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139BB" w:rsidRPr="009F549E" w:rsidRDefault="00B139BB" w:rsidP="009F549E">
            <w:pPr>
              <w:ind w:left="-108" w:right="-165"/>
              <w:jc w:val="center"/>
              <w:rPr>
                <w:b/>
                <w:sz w:val="32"/>
                <w:szCs w:val="32"/>
              </w:rPr>
            </w:pPr>
            <w:r w:rsidRPr="009F549E">
              <w:rPr>
                <w:b/>
                <w:sz w:val="32"/>
                <w:szCs w:val="32"/>
              </w:rPr>
              <w:t>UTO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:rsidR="00B139BB" w:rsidRPr="009F549E" w:rsidRDefault="00B139BB" w:rsidP="009F549E">
            <w:pPr>
              <w:jc w:val="center"/>
              <w:rPr>
                <w:b/>
                <w:sz w:val="32"/>
                <w:szCs w:val="32"/>
              </w:rPr>
            </w:pPr>
            <w:r w:rsidRPr="009F549E">
              <w:rPr>
                <w:b/>
                <w:sz w:val="32"/>
                <w:szCs w:val="32"/>
              </w:rPr>
              <w:t>SR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39BB" w:rsidRPr="009F549E" w:rsidRDefault="00B139BB" w:rsidP="009F549E">
            <w:pPr>
              <w:jc w:val="center"/>
              <w:rPr>
                <w:b/>
                <w:sz w:val="32"/>
                <w:szCs w:val="32"/>
              </w:rPr>
            </w:pPr>
            <w:r w:rsidRPr="009F549E">
              <w:rPr>
                <w:b/>
                <w:sz w:val="32"/>
                <w:szCs w:val="32"/>
              </w:rPr>
              <w:t>ČET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39BB" w:rsidRPr="009F549E" w:rsidRDefault="00B139BB" w:rsidP="009F549E">
            <w:pPr>
              <w:ind w:left="-120" w:right="-108"/>
              <w:jc w:val="center"/>
              <w:rPr>
                <w:b/>
                <w:sz w:val="32"/>
                <w:szCs w:val="32"/>
              </w:rPr>
            </w:pPr>
            <w:r w:rsidRPr="009F549E">
              <w:rPr>
                <w:b/>
                <w:sz w:val="32"/>
                <w:szCs w:val="32"/>
              </w:rPr>
              <w:t>PET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139BB" w:rsidRPr="00B139BB" w:rsidRDefault="00B139BB" w:rsidP="009F549E">
            <w:pPr>
              <w:ind w:left="-108" w:right="-90"/>
              <w:jc w:val="center"/>
              <w:rPr>
                <w:b/>
                <w:sz w:val="28"/>
                <w:szCs w:val="28"/>
              </w:rPr>
            </w:pPr>
            <w:r w:rsidRPr="00B139BB">
              <w:rPr>
                <w:b/>
                <w:sz w:val="28"/>
                <w:szCs w:val="28"/>
              </w:rPr>
              <w:t>PON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B139BB" w:rsidRPr="00B139BB" w:rsidRDefault="00B139BB" w:rsidP="009F549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139BB">
              <w:rPr>
                <w:b/>
                <w:sz w:val="28"/>
                <w:szCs w:val="28"/>
              </w:rPr>
              <w:t>UTO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B139BB" w:rsidRPr="009F549E" w:rsidRDefault="00B139BB" w:rsidP="009F549E">
            <w:pPr>
              <w:ind w:left="-249" w:right="-108"/>
              <w:jc w:val="center"/>
              <w:rPr>
                <w:b/>
                <w:sz w:val="32"/>
                <w:szCs w:val="32"/>
              </w:rPr>
            </w:pPr>
            <w:r w:rsidRPr="009F549E">
              <w:rPr>
                <w:b/>
                <w:sz w:val="32"/>
                <w:szCs w:val="32"/>
              </w:rPr>
              <w:t>SRI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B139BB" w:rsidRPr="009F549E" w:rsidRDefault="00B139BB" w:rsidP="009F549E">
            <w:pPr>
              <w:ind w:left="-249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ET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B139BB" w:rsidRPr="009F549E" w:rsidRDefault="00B139BB" w:rsidP="009F549E">
            <w:pPr>
              <w:ind w:left="-249" w:right="-108"/>
              <w:jc w:val="center"/>
              <w:rPr>
                <w:b/>
                <w:sz w:val="32"/>
                <w:szCs w:val="32"/>
              </w:rPr>
            </w:pPr>
            <w:r w:rsidRPr="009A388B">
              <w:rPr>
                <w:b/>
                <w:sz w:val="32"/>
                <w:szCs w:val="32"/>
                <w:vertAlign w:val="subscript"/>
              </w:rPr>
              <w:t>PET</w:t>
            </w:r>
          </w:p>
        </w:tc>
      </w:tr>
      <w:tr w:rsidR="00B139BB" w:rsidTr="00B139BB">
        <w:trPr>
          <w:trHeight w:val="489"/>
        </w:trPr>
        <w:tc>
          <w:tcPr>
            <w:tcW w:w="715" w:type="dxa"/>
            <w:vMerge/>
            <w:tcBorders>
              <w:right w:val="single" w:sz="18" w:space="0" w:color="auto"/>
            </w:tcBorders>
          </w:tcPr>
          <w:p w:rsidR="00B139BB" w:rsidRDefault="00B139BB" w:rsidP="00B139B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139BB" w:rsidRDefault="00B139BB" w:rsidP="00B139BB">
            <w:pPr>
              <w:ind w:left="-148" w:right="-19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18" w:space="0" w:color="auto"/>
            </w:tcBorders>
          </w:tcPr>
          <w:p w:rsidR="00B139BB" w:rsidRDefault="00B139BB" w:rsidP="00B139BB">
            <w:pPr>
              <w:ind w:left="-148" w:right="-19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B139BB" w:rsidRDefault="00B139BB" w:rsidP="00B139BB">
            <w:pPr>
              <w:ind w:left="-148" w:right="-19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139BB" w:rsidRDefault="00B139BB" w:rsidP="00B139BB">
            <w:pPr>
              <w:ind w:left="-148" w:right="-19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2" w:space="0" w:color="auto"/>
            </w:tcBorders>
          </w:tcPr>
          <w:p w:rsidR="00B139BB" w:rsidRDefault="00B139BB" w:rsidP="00B139BB">
            <w:pPr>
              <w:ind w:left="-148" w:right="-19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B139BB" w:rsidRDefault="00B139BB" w:rsidP="00B139BB">
            <w:pPr>
              <w:ind w:left="-148" w:right="-19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</w:tcPr>
          <w:p w:rsidR="00B139BB" w:rsidRDefault="00B139BB" w:rsidP="00B139BB">
            <w:pPr>
              <w:ind w:left="-148" w:right="-19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B139BB" w:rsidRDefault="00B139BB" w:rsidP="00B139BB">
            <w:pPr>
              <w:ind w:left="-148" w:right="-19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B139BB" w:rsidRDefault="00B139BB" w:rsidP="00B139BB">
            <w:pPr>
              <w:ind w:left="-148" w:right="-19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2" w:space="0" w:color="auto"/>
            </w:tcBorders>
          </w:tcPr>
          <w:p w:rsidR="00B139BB" w:rsidRDefault="00B139BB" w:rsidP="00B139BB">
            <w:pPr>
              <w:ind w:left="-148" w:right="-19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B139BB" w:rsidRDefault="00B139BB" w:rsidP="00B139BB">
            <w:pPr>
              <w:ind w:left="-148" w:right="-19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</w:tcPr>
          <w:p w:rsidR="00B139BB" w:rsidRDefault="00B139BB" w:rsidP="00B139BB">
            <w:pPr>
              <w:ind w:left="-148" w:right="-19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139BB" w:rsidRDefault="00B139BB" w:rsidP="00B139BB">
            <w:pPr>
              <w:ind w:left="-148" w:right="-19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B139BB" w:rsidRDefault="00B139BB" w:rsidP="00B139BB">
            <w:pPr>
              <w:ind w:left="-148" w:right="-19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2" w:space="0" w:color="auto"/>
            </w:tcBorders>
          </w:tcPr>
          <w:p w:rsidR="00B139BB" w:rsidRDefault="00B139BB" w:rsidP="00B139BB">
            <w:pPr>
              <w:ind w:left="-148" w:right="-19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B139BB" w:rsidRDefault="00B139BB" w:rsidP="00B139BB">
            <w:pPr>
              <w:ind w:left="-148" w:right="-19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</w:tcPr>
          <w:p w:rsidR="00B139BB" w:rsidRDefault="00B139BB" w:rsidP="00FF0B0A">
            <w:pPr>
              <w:ind w:left="-148" w:right="-19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FF0B0A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139BB" w:rsidRDefault="00B139BB" w:rsidP="00FF0B0A">
            <w:pPr>
              <w:ind w:left="-148" w:right="-19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FF0B0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B139BB" w:rsidRDefault="00B139BB" w:rsidP="00FF0B0A">
            <w:pPr>
              <w:ind w:left="-148" w:right="-19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FF0B0A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2" w:space="0" w:color="auto"/>
            </w:tcBorders>
          </w:tcPr>
          <w:p w:rsidR="00B139BB" w:rsidRDefault="00B139BB" w:rsidP="00B139BB">
            <w:pPr>
              <w:ind w:left="-148" w:right="-19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.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8" w:space="0" w:color="auto"/>
            </w:tcBorders>
          </w:tcPr>
          <w:p w:rsidR="00B139BB" w:rsidRDefault="00B139BB" w:rsidP="00B139BB">
            <w:pPr>
              <w:ind w:left="-148" w:right="-19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8" w:space="0" w:color="auto"/>
            </w:tcBorders>
          </w:tcPr>
          <w:p w:rsidR="00B139BB" w:rsidRDefault="00B139BB" w:rsidP="00B139BB">
            <w:pPr>
              <w:ind w:left="-148" w:right="-19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.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</w:tcBorders>
          </w:tcPr>
          <w:p w:rsidR="00B139BB" w:rsidRDefault="00B139BB" w:rsidP="00B139BB">
            <w:pPr>
              <w:ind w:left="-148" w:right="-19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.</w:t>
            </w:r>
          </w:p>
        </w:tc>
      </w:tr>
      <w:tr w:rsidR="00B139BB" w:rsidTr="00B139BB">
        <w:trPr>
          <w:trHeight w:val="489"/>
        </w:trPr>
        <w:tc>
          <w:tcPr>
            <w:tcW w:w="715" w:type="dxa"/>
            <w:tcBorders>
              <w:right w:val="single" w:sz="18" w:space="0" w:color="auto"/>
            </w:tcBorders>
          </w:tcPr>
          <w:p w:rsidR="00B139BB" w:rsidRDefault="00B139BB" w:rsidP="00B139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a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139BB" w:rsidRDefault="00B139BB" w:rsidP="00B139BB">
            <w:pPr>
              <w:ind w:left="-148" w:right="-19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jJ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</w:tr>
      <w:tr w:rsidR="00B139BB" w:rsidTr="00B139BB">
        <w:trPr>
          <w:trHeight w:val="489"/>
        </w:trPr>
        <w:tc>
          <w:tcPr>
            <w:tcW w:w="715" w:type="dxa"/>
            <w:tcBorders>
              <w:right w:val="single" w:sz="18" w:space="0" w:color="auto"/>
            </w:tcBorders>
          </w:tcPr>
          <w:p w:rsidR="00B139BB" w:rsidRDefault="00B139BB" w:rsidP="00B139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b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139BB" w:rsidRPr="009A58EB" w:rsidRDefault="002206D8" w:rsidP="002206D8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jJ</w:t>
            </w:r>
            <w:proofErr w:type="spellEnd"/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</w:tr>
      <w:tr w:rsidR="00B139BB" w:rsidTr="00B139BB">
        <w:trPr>
          <w:trHeight w:val="489"/>
        </w:trPr>
        <w:tc>
          <w:tcPr>
            <w:tcW w:w="715" w:type="dxa"/>
            <w:tcBorders>
              <w:right w:val="single" w:sz="18" w:space="0" w:color="auto"/>
            </w:tcBorders>
          </w:tcPr>
          <w:p w:rsidR="00B139BB" w:rsidRDefault="00B139BB" w:rsidP="00B139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a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139BB" w:rsidRPr="009A58EB" w:rsidRDefault="002206D8" w:rsidP="002206D8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jJ</w:t>
            </w:r>
            <w:proofErr w:type="spellEnd"/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</w:tr>
      <w:tr w:rsidR="00B139BB" w:rsidTr="00B139BB">
        <w:trPr>
          <w:trHeight w:val="489"/>
        </w:trPr>
        <w:tc>
          <w:tcPr>
            <w:tcW w:w="715" w:type="dxa"/>
            <w:tcBorders>
              <w:right w:val="single" w:sz="18" w:space="0" w:color="auto"/>
            </w:tcBorders>
          </w:tcPr>
          <w:p w:rsidR="00B139BB" w:rsidRDefault="00B139BB" w:rsidP="00B139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b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jJ</w:t>
            </w:r>
            <w:proofErr w:type="spellEnd"/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</w:tr>
      <w:tr w:rsidR="00B139BB" w:rsidTr="00B139BB">
        <w:trPr>
          <w:trHeight w:val="489"/>
        </w:trPr>
        <w:tc>
          <w:tcPr>
            <w:tcW w:w="715" w:type="dxa"/>
            <w:tcBorders>
              <w:right w:val="single" w:sz="18" w:space="0" w:color="auto"/>
            </w:tcBorders>
          </w:tcPr>
          <w:p w:rsidR="00B139BB" w:rsidRDefault="00B139BB" w:rsidP="00B139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a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4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iz</w:t>
            </w:r>
            <w:proofErr w:type="spellEnd"/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jJ</w:t>
            </w:r>
            <w:proofErr w:type="spellEnd"/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</w:tr>
      <w:tr w:rsidR="00B139BB" w:rsidTr="00B139BB">
        <w:trPr>
          <w:trHeight w:val="489"/>
        </w:trPr>
        <w:tc>
          <w:tcPr>
            <w:tcW w:w="715" w:type="dxa"/>
            <w:tcBorders>
              <w:right w:val="single" w:sz="18" w:space="0" w:color="auto"/>
            </w:tcBorders>
          </w:tcPr>
          <w:p w:rsidR="00B139BB" w:rsidRDefault="00B139BB" w:rsidP="00B139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b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4" w:space="0" w:color="auto"/>
            </w:tcBorders>
          </w:tcPr>
          <w:p w:rsidR="00B139BB" w:rsidRPr="009A58EB" w:rsidRDefault="002206D8" w:rsidP="002206D8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iz</w:t>
            </w:r>
            <w:proofErr w:type="spellEnd"/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jJ</w:t>
            </w:r>
            <w:proofErr w:type="spellEnd"/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</w:tr>
      <w:tr w:rsidR="00B139BB" w:rsidTr="00B139BB">
        <w:trPr>
          <w:trHeight w:val="510"/>
        </w:trPr>
        <w:tc>
          <w:tcPr>
            <w:tcW w:w="715" w:type="dxa"/>
            <w:tcBorders>
              <w:right w:val="single" w:sz="18" w:space="0" w:color="auto"/>
            </w:tcBorders>
          </w:tcPr>
          <w:p w:rsidR="00B139BB" w:rsidRDefault="00B139BB" w:rsidP="00B139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r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4" w:space="0" w:color="auto"/>
            </w:tcBorders>
          </w:tcPr>
          <w:p w:rsidR="00B139BB" w:rsidRDefault="00B139BB" w:rsidP="00B139BB">
            <w:pPr>
              <w:ind w:left="-148" w:right="-19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iz</w:t>
            </w:r>
            <w:proofErr w:type="spellEnd"/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jJ</w:t>
            </w:r>
            <w:proofErr w:type="spell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B139BB" w:rsidRPr="009A58EB" w:rsidRDefault="002206D8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em</w:t>
            </w:r>
            <w:proofErr w:type="spellEnd"/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B139BB" w:rsidRPr="009A58EB" w:rsidRDefault="00B139BB" w:rsidP="00B139BB">
            <w:pPr>
              <w:ind w:left="-148" w:right="-198"/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center" w:tblpY="236"/>
        <w:tblW w:w="11165" w:type="dxa"/>
        <w:tblLayout w:type="fixed"/>
        <w:tblLook w:val="04A0" w:firstRow="1" w:lastRow="0" w:firstColumn="1" w:lastColumn="0" w:noHBand="0" w:noVBand="1"/>
      </w:tblPr>
      <w:tblGrid>
        <w:gridCol w:w="637"/>
        <w:gridCol w:w="848"/>
        <w:gridCol w:w="766"/>
        <w:gridCol w:w="610"/>
        <w:gridCol w:w="743"/>
        <w:gridCol w:w="672"/>
        <w:gridCol w:w="778"/>
        <w:gridCol w:w="765"/>
        <w:gridCol w:w="626"/>
        <w:gridCol w:w="893"/>
        <w:gridCol w:w="850"/>
        <w:gridCol w:w="851"/>
        <w:gridCol w:w="708"/>
        <w:gridCol w:w="709"/>
        <w:gridCol w:w="709"/>
      </w:tblGrid>
      <w:tr w:rsidR="002040B4" w:rsidTr="002040B4">
        <w:trPr>
          <w:trHeight w:val="489"/>
        </w:trPr>
        <w:tc>
          <w:tcPr>
            <w:tcW w:w="11165" w:type="dxa"/>
            <w:gridSpan w:val="15"/>
            <w:tcBorders>
              <w:bottom w:val="single" w:sz="18" w:space="0" w:color="auto"/>
            </w:tcBorders>
          </w:tcPr>
          <w:p w:rsidR="002040B4" w:rsidRDefault="002040B4" w:rsidP="002040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VANJ</w:t>
            </w:r>
          </w:p>
        </w:tc>
      </w:tr>
      <w:tr w:rsidR="002040B4" w:rsidRPr="0032367F" w:rsidTr="002040B4">
        <w:trPr>
          <w:trHeight w:val="489"/>
        </w:trPr>
        <w:tc>
          <w:tcPr>
            <w:tcW w:w="637" w:type="dxa"/>
            <w:vMerge w:val="restart"/>
            <w:tcBorders>
              <w:top w:val="single" w:sz="18" w:space="0" w:color="auto"/>
            </w:tcBorders>
          </w:tcPr>
          <w:p w:rsidR="002040B4" w:rsidRPr="0032367F" w:rsidRDefault="002040B4" w:rsidP="002040B4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48" w:type="dxa"/>
            <w:tcBorders>
              <w:left w:val="single" w:sz="18" w:space="0" w:color="auto"/>
            </w:tcBorders>
          </w:tcPr>
          <w:p w:rsidR="002040B4" w:rsidRPr="0032367F" w:rsidRDefault="002040B4" w:rsidP="002040B4">
            <w:pPr>
              <w:ind w:left="-211" w:right="-291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ON</w:t>
            </w:r>
          </w:p>
        </w:tc>
        <w:tc>
          <w:tcPr>
            <w:tcW w:w="766" w:type="dxa"/>
          </w:tcPr>
          <w:p w:rsidR="002040B4" w:rsidRPr="0032367F" w:rsidRDefault="002040B4" w:rsidP="002040B4">
            <w:pPr>
              <w:ind w:left="-211" w:right="-291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610" w:type="dxa"/>
          </w:tcPr>
          <w:p w:rsidR="002040B4" w:rsidRPr="0032367F" w:rsidRDefault="002040B4" w:rsidP="002040B4">
            <w:pPr>
              <w:ind w:left="-211" w:right="-291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743" w:type="dxa"/>
          </w:tcPr>
          <w:p w:rsidR="002040B4" w:rsidRPr="0032367F" w:rsidRDefault="002040B4" w:rsidP="002040B4">
            <w:pPr>
              <w:ind w:left="-211" w:right="-291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672" w:type="dxa"/>
            <w:tcBorders>
              <w:right w:val="single" w:sz="18" w:space="0" w:color="auto"/>
            </w:tcBorders>
          </w:tcPr>
          <w:p w:rsidR="002040B4" w:rsidRPr="0032367F" w:rsidRDefault="002040B4" w:rsidP="002040B4">
            <w:pPr>
              <w:ind w:left="-211" w:right="-291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ET</w:t>
            </w:r>
          </w:p>
        </w:tc>
        <w:tc>
          <w:tcPr>
            <w:tcW w:w="778" w:type="dxa"/>
            <w:tcBorders>
              <w:left w:val="single" w:sz="18" w:space="0" w:color="auto"/>
            </w:tcBorders>
          </w:tcPr>
          <w:p w:rsidR="002040B4" w:rsidRPr="0032367F" w:rsidRDefault="002040B4" w:rsidP="002040B4">
            <w:pPr>
              <w:ind w:left="-211" w:right="-291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ON</w:t>
            </w:r>
          </w:p>
        </w:tc>
        <w:tc>
          <w:tcPr>
            <w:tcW w:w="765" w:type="dxa"/>
          </w:tcPr>
          <w:p w:rsidR="002040B4" w:rsidRPr="0032367F" w:rsidRDefault="002040B4" w:rsidP="002040B4">
            <w:pPr>
              <w:ind w:left="-211" w:right="-291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626" w:type="dxa"/>
          </w:tcPr>
          <w:p w:rsidR="002040B4" w:rsidRPr="0032367F" w:rsidRDefault="002040B4" w:rsidP="002040B4">
            <w:pPr>
              <w:ind w:left="-211" w:right="-291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893" w:type="dxa"/>
            <w:vMerge w:val="restart"/>
            <w:vAlign w:val="center"/>
          </w:tcPr>
          <w:p w:rsidR="002040B4" w:rsidRDefault="002040B4" w:rsidP="002040B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</w:t>
            </w:r>
          </w:p>
          <w:p w:rsidR="002040B4" w:rsidRDefault="002040B4" w:rsidP="002040B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</w:t>
            </w:r>
          </w:p>
          <w:p w:rsidR="002040B4" w:rsidRDefault="002040B4" w:rsidP="002040B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</w:t>
            </w:r>
          </w:p>
          <w:p w:rsidR="002040B4" w:rsidRDefault="002040B4" w:rsidP="002040B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Z</w:t>
            </w:r>
          </w:p>
          <w:p w:rsidR="002040B4" w:rsidRDefault="002040B4" w:rsidP="002040B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</w:t>
            </w:r>
          </w:p>
          <w:p w:rsidR="002040B4" w:rsidRDefault="002040B4" w:rsidP="002040B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I</w:t>
            </w:r>
          </w:p>
          <w:p w:rsidR="002040B4" w:rsidRDefault="002040B4" w:rsidP="002040B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</w:t>
            </w:r>
          </w:p>
          <w:p w:rsidR="002040B4" w:rsidRDefault="002040B4" w:rsidP="002040B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I</w:t>
            </w:r>
          </w:p>
        </w:tc>
        <w:tc>
          <w:tcPr>
            <w:tcW w:w="850" w:type="dxa"/>
          </w:tcPr>
          <w:p w:rsidR="002040B4" w:rsidRPr="0032367F" w:rsidRDefault="002040B4" w:rsidP="002040B4">
            <w:pPr>
              <w:ind w:left="-108" w:right="-25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ON</w:t>
            </w:r>
          </w:p>
        </w:tc>
        <w:tc>
          <w:tcPr>
            <w:tcW w:w="851" w:type="dxa"/>
          </w:tcPr>
          <w:p w:rsidR="002040B4" w:rsidRPr="0032367F" w:rsidRDefault="002040B4" w:rsidP="002040B4">
            <w:pPr>
              <w:ind w:left="-108" w:right="-25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708" w:type="dxa"/>
          </w:tcPr>
          <w:p w:rsidR="002040B4" w:rsidRPr="0032367F" w:rsidRDefault="002040B4" w:rsidP="002040B4">
            <w:pPr>
              <w:ind w:left="-108" w:right="-25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709" w:type="dxa"/>
          </w:tcPr>
          <w:p w:rsidR="002040B4" w:rsidRDefault="002040B4" w:rsidP="002040B4">
            <w:pPr>
              <w:ind w:left="-108" w:right="-25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709" w:type="dxa"/>
          </w:tcPr>
          <w:p w:rsidR="002040B4" w:rsidRDefault="002040B4" w:rsidP="002040B4">
            <w:pPr>
              <w:ind w:left="-108" w:right="-25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ET</w:t>
            </w:r>
          </w:p>
        </w:tc>
      </w:tr>
      <w:tr w:rsidR="002040B4" w:rsidTr="002040B4">
        <w:trPr>
          <w:trHeight w:val="489"/>
        </w:trPr>
        <w:tc>
          <w:tcPr>
            <w:tcW w:w="637" w:type="dxa"/>
            <w:vMerge/>
            <w:tcBorders>
              <w:bottom w:val="single" w:sz="18" w:space="0" w:color="auto"/>
            </w:tcBorders>
          </w:tcPr>
          <w:p w:rsidR="002040B4" w:rsidRDefault="002040B4" w:rsidP="002040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8" w:type="dxa"/>
            <w:tcBorders>
              <w:left w:val="single" w:sz="18" w:space="0" w:color="auto"/>
              <w:bottom w:val="single" w:sz="18" w:space="0" w:color="auto"/>
            </w:tcBorders>
          </w:tcPr>
          <w:p w:rsidR="002040B4" w:rsidRDefault="002040B4" w:rsidP="002040B4">
            <w:pPr>
              <w:ind w:left="-211" w:right="-2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766" w:type="dxa"/>
            <w:tcBorders>
              <w:bottom w:val="single" w:sz="18" w:space="0" w:color="auto"/>
            </w:tcBorders>
          </w:tcPr>
          <w:p w:rsidR="002040B4" w:rsidRDefault="002040B4" w:rsidP="002040B4">
            <w:pPr>
              <w:ind w:left="-211" w:right="-2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10" w:type="dxa"/>
            <w:tcBorders>
              <w:bottom w:val="single" w:sz="18" w:space="0" w:color="auto"/>
            </w:tcBorders>
          </w:tcPr>
          <w:p w:rsidR="002040B4" w:rsidRDefault="002040B4" w:rsidP="002040B4">
            <w:pPr>
              <w:ind w:left="-211" w:right="-2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:rsidR="002040B4" w:rsidRDefault="002040B4" w:rsidP="002040B4">
            <w:pPr>
              <w:ind w:left="-211" w:right="-2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72" w:type="dxa"/>
            <w:tcBorders>
              <w:bottom w:val="single" w:sz="18" w:space="0" w:color="auto"/>
              <w:right w:val="single" w:sz="18" w:space="0" w:color="auto"/>
            </w:tcBorders>
          </w:tcPr>
          <w:p w:rsidR="002040B4" w:rsidRDefault="002040B4" w:rsidP="002040B4">
            <w:pPr>
              <w:ind w:left="-211" w:right="-2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778" w:type="dxa"/>
            <w:tcBorders>
              <w:left w:val="single" w:sz="18" w:space="0" w:color="auto"/>
              <w:bottom w:val="single" w:sz="18" w:space="0" w:color="auto"/>
            </w:tcBorders>
          </w:tcPr>
          <w:p w:rsidR="002040B4" w:rsidRDefault="002040B4" w:rsidP="002040B4">
            <w:pPr>
              <w:ind w:left="-211" w:right="-2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765" w:type="dxa"/>
            <w:tcBorders>
              <w:bottom w:val="single" w:sz="18" w:space="0" w:color="auto"/>
            </w:tcBorders>
          </w:tcPr>
          <w:p w:rsidR="002040B4" w:rsidRDefault="002040B4" w:rsidP="002040B4">
            <w:pPr>
              <w:ind w:left="-211" w:right="-2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26" w:type="dxa"/>
            <w:tcBorders>
              <w:bottom w:val="single" w:sz="18" w:space="0" w:color="auto"/>
            </w:tcBorders>
          </w:tcPr>
          <w:p w:rsidR="002040B4" w:rsidRDefault="002040B4" w:rsidP="002040B4">
            <w:pPr>
              <w:ind w:left="-211" w:right="-2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893" w:type="dxa"/>
            <w:vMerge/>
          </w:tcPr>
          <w:p w:rsidR="002040B4" w:rsidRDefault="002040B4" w:rsidP="002040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2040B4" w:rsidRDefault="002040B4" w:rsidP="002040B4">
            <w:pPr>
              <w:ind w:left="-108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040B4" w:rsidRDefault="002040B4" w:rsidP="002040B4">
            <w:pPr>
              <w:ind w:left="-108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2040B4" w:rsidRDefault="002040B4" w:rsidP="002040B4">
            <w:pPr>
              <w:ind w:left="-108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040B4" w:rsidRDefault="002040B4" w:rsidP="002040B4">
            <w:pPr>
              <w:ind w:left="-108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040B4" w:rsidRDefault="002040B4" w:rsidP="002040B4">
            <w:pPr>
              <w:ind w:left="-108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</w:tr>
      <w:tr w:rsidR="002040B4" w:rsidRPr="009A58EB" w:rsidTr="002040B4">
        <w:trPr>
          <w:trHeight w:val="489"/>
        </w:trPr>
        <w:tc>
          <w:tcPr>
            <w:tcW w:w="637" w:type="dxa"/>
            <w:tcBorders>
              <w:top w:val="single" w:sz="18" w:space="0" w:color="auto"/>
            </w:tcBorders>
          </w:tcPr>
          <w:p w:rsidR="002040B4" w:rsidRDefault="002040B4" w:rsidP="002040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a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</w:tcBorders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18" w:space="0" w:color="auto"/>
            </w:tcBorders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18" w:space="0" w:color="auto"/>
            </w:tcBorders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18" w:space="0" w:color="auto"/>
            </w:tcBorders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18" w:space="0" w:color="auto"/>
              <w:right w:val="single" w:sz="18" w:space="0" w:color="auto"/>
            </w:tcBorders>
          </w:tcPr>
          <w:p w:rsidR="002040B4" w:rsidRPr="009A58EB" w:rsidRDefault="002206D8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</w:tcBorders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18" w:space="0" w:color="auto"/>
            </w:tcBorders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18" w:space="0" w:color="auto"/>
            </w:tcBorders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2040B4" w:rsidRPr="009A58EB" w:rsidRDefault="002040B4" w:rsidP="002040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2040B4" w:rsidRPr="009A58EB" w:rsidRDefault="002040B4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2040B4" w:rsidRPr="009A58EB" w:rsidRDefault="002040B4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2040B4" w:rsidRPr="009A58EB" w:rsidRDefault="002206D8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040B4" w:rsidRPr="009A58EB" w:rsidRDefault="002040B4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040B4" w:rsidRPr="009A58EB" w:rsidRDefault="002040B4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</w:p>
        </w:tc>
      </w:tr>
      <w:tr w:rsidR="002040B4" w:rsidRPr="009A58EB" w:rsidTr="002040B4">
        <w:trPr>
          <w:trHeight w:val="489"/>
        </w:trPr>
        <w:tc>
          <w:tcPr>
            <w:tcW w:w="637" w:type="dxa"/>
          </w:tcPr>
          <w:p w:rsidR="002040B4" w:rsidRDefault="002040B4" w:rsidP="002040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b</w:t>
            </w:r>
          </w:p>
        </w:tc>
        <w:tc>
          <w:tcPr>
            <w:tcW w:w="848" w:type="dxa"/>
            <w:tcBorders>
              <w:left w:val="single" w:sz="18" w:space="0" w:color="auto"/>
            </w:tcBorders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dxa"/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2" w:type="dxa"/>
            <w:tcBorders>
              <w:right w:val="single" w:sz="18" w:space="0" w:color="auto"/>
            </w:tcBorders>
          </w:tcPr>
          <w:p w:rsidR="002040B4" w:rsidRPr="009A58EB" w:rsidRDefault="002206D8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78" w:type="dxa"/>
            <w:tcBorders>
              <w:left w:val="single" w:sz="18" w:space="0" w:color="auto"/>
            </w:tcBorders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" w:type="dxa"/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" w:type="dxa"/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2040B4" w:rsidRPr="009A58EB" w:rsidRDefault="002040B4" w:rsidP="002040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040B4" w:rsidRPr="009A58EB" w:rsidRDefault="002040B4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040B4" w:rsidRPr="009A58EB" w:rsidRDefault="002040B4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040B4" w:rsidRPr="009A58EB" w:rsidRDefault="002040B4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040B4" w:rsidRPr="009A58EB" w:rsidRDefault="002040B4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040B4" w:rsidRPr="009A58EB" w:rsidRDefault="002206D8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</w:tr>
      <w:tr w:rsidR="002040B4" w:rsidRPr="009A58EB" w:rsidTr="002040B4">
        <w:trPr>
          <w:trHeight w:val="489"/>
        </w:trPr>
        <w:tc>
          <w:tcPr>
            <w:tcW w:w="637" w:type="dxa"/>
          </w:tcPr>
          <w:p w:rsidR="002040B4" w:rsidRDefault="002040B4" w:rsidP="002040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a</w:t>
            </w:r>
          </w:p>
        </w:tc>
        <w:tc>
          <w:tcPr>
            <w:tcW w:w="848" w:type="dxa"/>
            <w:tcBorders>
              <w:left w:val="single" w:sz="18" w:space="0" w:color="auto"/>
            </w:tcBorders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dxa"/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2" w:type="dxa"/>
            <w:tcBorders>
              <w:right w:val="single" w:sz="18" w:space="0" w:color="auto"/>
            </w:tcBorders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single" w:sz="18" w:space="0" w:color="auto"/>
            </w:tcBorders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" w:type="dxa"/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" w:type="dxa"/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2040B4" w:rsidRPr="009A58EB" w:rsidRDefault="002040B4" w:rsidP="002040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040B4" w:rsidRPr="009A58EB" w:rsidRDefault="002040B4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040B4" w:rsidRPr="009A58EB" w:rsidRDefault="002040B4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040B4" w:rsidRPr="009A58EB" w:rsidRDefault="002206D8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09" w:type="dxa"/>
          </w:tcPr>
          <w:p w:rsidR="002040B4" w:rsidRPr="009A58EB" w:rsidRDefault="002040B4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040B4" w:rsidRPr="009A58EB" w:rsidRDefault="002040B4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</w:p>
        </w:tc>
      </w:tr>
      <w:tr w:rsidR="002040B4" w:rsidRPr="009A58EB" w:rsidTr="002040B4">
        <w:trPr>
          <w:trHeight w:val="489"/>
        </w:trPr>
        <w:tc>
          <w:tcPr>
            <w:tcW w:w="637" w:type="dxa"/>
          </w:tcPr>
          <w:p w:rsidR="002040B4" w:rsidRDefault="002040B4" w:rsidP="002040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b</w:t>
            </w:r>
          </w:p>
        </w:tc>
        <w:tc>
          <w:tcPr>
            <w:tcW w:w="848" w:type="dxa"/>
            <w:tcBorders>
              <w:left w:val="single" w:sz="18" w:space="0" w:color="auto"/>
            </w:tcBorders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dxa"/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2" w:type="dxa"/>
            <w:tcBorders>
              <w:right w:val="single" w:sz="18" w:space="0" w:color="auto"/>
            </w:tcBorders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single" w:sz="18" w:space="0" w:color="auto"/>
            </w:tcBorders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" w:type="dxa"/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" w:type="dxa"/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2040B4" w:rsidRPr="009A58EB" w:rsidRDefault="002040B4" w:rsidP="002040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040B4" w:rsidRPr="009A58EB" w:rsidRDefault="002040B4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040B4" w:rsidRPr="009A58EB" w:rsidRDefault="002040B4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040B4" w:rsidRPr="009A58EB" w:rsidRDefault="002040B4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040B4" w:rsidRPr="009A58EB" w:rsidRDefault="002206D8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09" w:type="dxa"/>
          </w:tcPr>
          <w:p w:rsidR="002040B4" w:rsidRPr="009A58EB" w:rsidRDefault="002040B4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</w:p>
        </w:tc>
      </w:tr>
      <w:tr w:rsidR="002040B4" w:rsidRPr="009A58EB" w:rsidTr="002040B4">
        <w:trPr>
          <w:trHeight w:val="489"/>
        </w:trPr>
        <w:tc>
          <w:tcPr>
            <w:tcW w:w="637" w:type="dxa"/>
          </w:tcPr>
          <w:p w:rsidR="002040B4" w:rsidRDefault="002040B4" w:rsidP="002040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a</w:t>
            </w:r>
          </w:p>
        </w:tc>
        <w:tc>
          <w:tcPr>
            <w:tcW w:w="848" w:type="dxa"/>
            <w:tcBorders>
              <w:left w:val="single" w:sz="18" w:space="0" w:color="auto"/>
            </w:tcBorders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dxa"/>
          </w:tcPr>
          <w:p w:rsidR="002040B4" w:rsidRPr="003A3205" w:rsidRDefault="002040B4" w:rsidP="002040B4">
            <w:pPr>
              <w:ind w:left="-211" w:right="-29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2" w:type="dxa"/>
            <w:tcBorders>
              <w:right w:val="single" w:sz="18" w:space="0" w:color="auto"/>
            </w:tcBorders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single" w:sz="18" w:space="0" w:color="auto"/>
            </w:tcBorders>
          </w:tcPr>
          <w:p w:rsidR="002040B4" w:rsidRPr="009A58EB" w:rsidRDefault="002206D8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65" w:type="dxa"/>
          </w:tcPr>
          <w:p w:rsidR="002040B4" w:rsidRPr="009A58EB" w:rsidRDefault="002206D8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em</w:t>
            </w:r>
            <w:proofErr w:type="spellEnd"/>
          </w:p>
        </w:tc>
        <w:tc>
          <w:tcPr>
            <w:tcW w:w="626" w:type="dxa"/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2040B4" w:rsidRPr="009A58EB" w:rsidRDefault="002040B4" w:rsidP="002040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040B4" w:rsidRPr="009A58EB" w:rsidRDefault="002206D8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851" w:type="dxa"/>
          </w:tcPr>
          <w:p w:rsidR="002040B4" w:rsidRPr="009A58EB" w:rsidRDefault="002040B4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040B4" w:rsidRPr="009A58EB" w:rsidRDefault="002040B4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040B4" w:rsidRPr="009A58EB" w:rsidRDefault="002040B4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040B4" w:rsidRPr="009A58EB" w:rsidRDefault="002206D8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</w:tr>
      <w:tr w:rsidR="002040B4" w:rsidRPr="009A58EB" w:rsidTr="002040B4">
        <w:trPr>
          <w:trHeight w:val="489"/>
        </w:trPr>
        <w:tc>
          <w:tcPr>
            <w:tcW w:w="637" w:type="dxa"/>
          </w:tcPr>
          <w:p w:rsidR="002040B4" w:rsidRDefault="002040B4" w:rsidP="002040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b</w:t>
            </w:r>
          </w:p>
        </w:tc>
        <w:tc>
          <w:tcPr>
            <w:tcW w:w="848" w:type="dxa"/>
            <w:tcBorders>
              <w:left w:val="single" w:sz="18" w:space="0" w:color="auto"/>
            </w:tcBorders>
          </w:tcPr>
          <w:p w:rsidR="002040B4" w:rsidRPr="003A3205" w:rsidRDefault="002040B4" w:rsidP="002040B4">
            <w:pPr>
              <w:ind w:left="-211" w:right="-29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dxa"/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2" w:type="dxa"/>
            <w:tcBorders>
              <w:right w:val="single" w:sz="18" w:space="0" w:color="auto"/>
            </w:tcBorders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single" w:sz="18" w:space="0" w:color="auto"/>
            </w:tcBorders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" w:type="dxa"/>
          </w:tcPr>
          <w:p w:rsidR="002040B4" w:rsidRPr="009A58EB" w:rsidRDefault="002206D8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em</w:t>
            </w:r>
            <w:proofErr w:type="spellEnd"/>
          </w:p>
        </w:tc>
        <w:tc>
          <w:tcPr>
            <w:tcW w:w="626" w:type="dxa"/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2040B4" w:rsidRPr="009A58EB" w:rsidRDefault="002040B4" w:rsidP="002040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040B4" w:rsidRPr="009A58EB" w:rsidRDefault="002040B4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040B4" w:rsidRPr="009A58EB" w:rsidRDefault="002040B4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040B4" w:rsidRPr="009A58EB" w:rsidRDefault="002040B4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040B4" w:rsidRPr="009A58EB" w:rsidRDefault="002040B4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040B4" w:rsidRPr="009A58EB" w:rsidRDefault="002206D8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</w:tr>
      <w:tr w:rsidR="002040B4" w:rsidRPr="009A58EB" w:rsidTr="002040B4">
        <w:trPr>
          <w:trHeight w:val="510"/>
        </w:trPr>
        <w:tc>
          <w:tcPr>
            <w:tcW w:w="637" w:type="dxa"/>
          </w:tcPr>
          <w:p w:rsidR="002040B4" w:rsidRDefault="002040B4" w:rsidP="002040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r</w:t>
            </w:r>
          </w:p>
        </w:tc>
        <w:tc>
          <w:tcPr>
            <w:tcW w:w="848" w:type="dxa"/>
            <w:tcBorders>
              <w:left w:val="single" w:sz="18" w:space="0" w:color="auto"/>
            </w:tcBorders>
          </w:tcPr>
          <w:p w:rsidR="002040B4" w:rsidRPr="003A3205" w:rsidRDefault="002040B4" w:rsidP="002040B4">
            <w:pPr>
              <w:ind w:left="-211" w:right="-29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dxa"/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2" w:type="dxa"/>
            <w:tcBorders>
              <w:right w:val="single" w:sz="18" w:space="0" w:color="auto"/>
            </w:tcBorders>
          </w:tcPr>
          <w:p w:rsidR="002040B4" w:rsidRPr="009A58EB" w:rsidRDefault="002206D8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78" w:type="dxa"/>
            <w:tcBorders>
              <w:left w:val="single" w:sz="18" w:space="0" w:color="auto"/>
            </w:tcBorders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" w:type="dxa"/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" w:type="dxa"/>
          </w:tcPr>
          <w:p w:rsidR="002040B4" w:rsidRPr="009A58EB" w:rsidRDefault="002040B4" w:rsidP="002040B4">
            <w:pPr>
              <w:ind w:left="-211" w:right="-2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2040B4" w:rsidRPr="009A58EB" w:rsidRDefault="002040B4" w:rsidP="002040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040B4" w:rsidRPr="009A58EB" w:rsidRDefault="002040B4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040B4" w:rsidRPr="009A58EB" w:rsidRDefault="002206D8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iz</w:t>
            </w:r>
            <w:proofErr w:type="spellEnd"/>
          </w:p>
        </w:tc>
        <w:tc>
          <w:tcPr>
            <w:tcW w:w="708" w:type="dxa"/>
          </w:tcPr>
          <w:p w:rsidR="002040B4" w:rsidRPr="009A58EB" w:rsidRDefault="002040B4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040B4" w:rsidRPr="009A58EB" w:rsidRDefault="002040B4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040B4" w:rsidRPr="009A58EB" w:rsidRDefault="002206D8" w:rsidP="002040B4">
            <w:pPr>
              <w:ind w:left="-108" w:right="-2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</w:tr>
    </w:tbl>
    <w:p w:rsidR="00B24079" w:rsidRPr="009F549E" w:rsidRDefault="00B24079" w:rsidP="00BB2E14">
      <w:pPr>
        <w:rPr>
          <w:b/>
          <w:sz w:val="16"/>
          <w:szCs w:val="16"/>
        </w:rPr>
      </w:pPr>
    </w:p>
    <w:p w:rsidR="00B24079" w:rsidRDefault="00B24079" w:rsidP="009F549E">
      <w:pPr>
        <w:spacing w:after="0" w:line="240" w:lineRule="atLeast"/>
        <w:rPr>
          <w:b/>
          <w:sz w:val="32"/>
          <w:szCs w:val="32"/>
        </w:rPr>
      </w:pPr>
    </w:p>
    <w:p w:rsidR="00B24079" w:rsidRDefault="00B24079" w:rsidP="009F549E">
      <w:pPr>
        <w:spacing w:after="0" w:line="240" w:lineRule="atLeast"/>
        <w:rPr>
          <w:b/>
          <w:sz w:val="32"/>
          <w:szCs w:val="32"/>
        </w:rPr>
      </w:pPr>
    </w:p>
    <w:p w:rsidR="00B24079" w:rsidRDefault="00B24079" w:rsidP="009F549E">
      <w:pPr>
        <w:spacing w:after="0" w:line="240" w:lineRule="atLeast"/>
        <w:rPr>
          <w:b/>
          <w:sz w:val="32"/>
          <w:szCs w:val="32"/>
        </w:rPr>
      </w:pPr>
    </w:p>
    <w:p w:rsidR="00B24079" w:rsidRDefault="00B24079" w:rsidP="009F549E">
      <w:pPr>
        <w:spacing w:after="0" w:line="240" w:lineRule="atLeast"/>
        <w:rPr>
          <w:b/>
          <w:sz w:val="32"/>
          <w:szCs w:val="32"/>
        </w:rPr>
      </w:pPr>
    </w:p>
    <w:p w:rsidR="00B24079" w:rsidRDefault="00B24079" w:rsidP="009F549E">
      <w:pPr>
        <w:spacing w:after="0" w:line="240" w:lineRule="atLeast"/>
        <w:rPr>
          <w:b/>
          <w:sz w:val="32"/>
          <w:szCs w:val="32"/>
        </w:rPr>
      </w:pPr>
    </w:p>
    <w:p w:rsidR="00B24079" w:rsidRDefault="00B24079" w:rsidP="00BB2E14">
      <w:pPr>
        <w:rPr>
          <w:b/>
          <w:sz w:val="32"/>
          <w:szCs w:val="32"/>
        </w:rPr>
      </w:pPr>
    </w:p>
    <w:p w:rsidR="00B24079" w:rsidRDefault="00B24079" w:rsidP="00BB2E14">
      <w:pPr>
        <w:rPr>
          <w:b/>
          <w:sz w:val="32"/>
          <w:szCs w:val="32"/>
        </w:rPr>
      </w:pPr>
    </w:p>
    <w:p w:rsidR="00B24079" w:rsidRDefault="00B24079" w:rsidP="00BB2E14">
      <w:pPr>
        <w:rPr>
          <w:b/>
          <w:sz w:val="32"/>
          <w:szCs w:val="32"/>
        </w:rPr>
      </w:pPr>
    </w:p>
    <w:p w:rsidR="00B24079" w:rsidRDefault="00B24079" w:rsidP="00BB2E14">
      <w:pPr>
        <w:rPr>
          <w:b/>
          <w:sz w:val="32"/>
          <w:szCs w:val="32"/>
        </w:rPr>
      </w:pPr>
    </w:p>
    <w:p w:rsidR="00B24079" w:rsidRDefault="00B24079" w:rsidP="00BB2E14">
      <w:pPr>
        <w:rPr>
          <w:b/>
          <w:sz w:val="32"/>
          <w:szCs w:val="32"/>
        </w:rPr>
      </w:pPr>
    </w:p>
    <w:p w:rsidR="00BB2E14" w:rsidRDefault="00BB2E14" w:rsidP="00BB2E14">
      <w:pPr>
        <w:contextualSpacing/>
        <w:rPr>
          <w:b/>
          <w:sz w:val="16"/>
          <w:szCs w:val="16"/>
        </w:rPr>
      </w:pPr>
    </w:p>
    <w:p w:rsidR="00A04DDA" w:rsidRDefault="00A04DDA" w:rsidP="00BB2E14">
      <w:pPr>
        <w:contextualSpacing/>
        <w:rPr>
          <w:b/>
          <w:sz w:val="16"/>
          <w:szCs w:val="16"/>
        </w:rPr>
      </w:pPr>
    </w:p>
    <w:p w:rsidR="00A04DDA" w:rsidRDefault="00A04DDA" w:rsidP="00BB2E14">
      <w:pPr>
        <w:contextualSpacing/>
        <w:rPr>
          <w:b/>
          <w:sz w:val="16"/>
          <w:szCs w:val="16"/>
        </w:rPr>
      </w:pPr>
    </w:p>
    <w:p w:rsidR="00A04DDA" w:rsidRDefault="00A04DDA" w:rsidP="00BB2E14">
      <w:pPr>
        <w:contextualSpacing/>
        <w:rPr>
          <w:b/>
          <w:sz w:val="16"/>
          <w:szCs w:val="16"/>
        </w:rPr>
      </w:pPr>
    </w:p>
    <w:p w:rsidR="00A04DDA" w:rsidRDefault="00A04DDA" w:rsidP="00BB2E14">
      <w:pPr>
        <w:contextualSpacing/>
        <w:rPr>
          <w:b/>
          <w:sz w:val="16"/>
          <w:szCs w:val="16"/>
        </w:rPr>
      </w:pPr>
    </w:p>
    <w:p w:rsidR="003A3205" w:rsidRDefault="003A3205" w:rsidP="00BB2E14">
      <w:pPr>
        <w:rPr>
          <w:b/>
          <w:sz w:val="16"/>
          <w:szCs w:val="16"/>
        </w:rPr>
      </w:pPr>
    </w:p>
    <w:tbl>
      <w:tblPr>
        <w:tblStyle w:val="Reetkatablice"/>
        <w:tblpPr w:leftFromText="180" w:rightFromText="180" w:vertAnchor="text" w:horzAnchor="margin" w:tblpXSpec="center" w:tblpY="218"/>
        <w:tblW w:w="15559" w:type="dxa"/>
        <w:tblLayout w:type="fixed"/>
        <w:tblLook w:val="04A0" w:firstRow="1" w:lastRow="0" w:firstColumn="1" w:lastColumn="0" w:noHBand="0" w:noVBand="1"/>
      </w:tblPr>
      <w:tblGrid>
        <w:gridCol w:w="653"/>
        <w:gridCol w:w="773"/>
        <w:gridCol w:w="5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708"/>
        <w:gridCol w:w="709"/>
        <w:gridCol w:w="567"/>
      </w:tblGrid>
      <w:tr w:rsidR="007909DF" w:rsidTr="007909DF">
        <w:trPr>
          <w:trHeight w:val="489"/>
        </w:trPr>
        <w:tc>
          <w:tcPr>
            <w:tcW w:w="15559" w:type="dxa"/>
            <w:gridSpan w:val="23"/>
          </w:tcPr>
          <w:p w:rsidR="007909DF" w:rsidRDefault="007909DF" w:rsidP="00790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VIBANJ</w:t>
            </w:r>
          </w:p>
        </w:tc>
      </w:tr>
      <w:tr w:rsidR="007909DF" w:rsidTr="005968CD">
        <w:trPr>
          <w:trHeight w:val="341"/>
        </w:trPr>
        <w:tc>
          <w:tcPr>
            <w:tcW w:w="653" w:type="dxa"/>
            <w:vMerge w:val="restart"/>
            <w:tcBorders>
              <w:right w:val="single" w:sz="18" w:space="0" w:color="auto"/>
            </w:tcBorders>
          </w:tcPr>
          <w:p w:rsidR="007909DF" w:rsidRPr="009A7E69" w:rsidRDefault="007909DF" w:rsidP="007909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18" w:space="0" w:color="auto"/>
              <w:right w:val="single" w:sz="2" w:space="0" w:color="auto"/>
            </w:tcBorders>
          </w:tcPr>
          <w:p w:rsidR="007909DF" w:rsidRPr="0032367F" w:rsidRDefault="007909DF" w:rsidP="007909D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525" w:type="dxa"/>
            <w:tcBorders>
              <w:left w:val="single" w:sz="2" w:space="0" w:color="auto"/>
            </w:tcBorders>
          </w:tcPr>
          <w:p w:rsidR="007909DF" w:rsidRPr="0032367F" w:rsidRDefault="007909DF" w:rsidP="005968CD">
            <w:pPr>
              <w:ind w:left="-150" w:right="-108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709" w:type="dxa"/>
          </w:tcPr>
          <w:p w:rsidR="007909DF" w:rsidRPr="0032367F" w:rsidRDefault="007909DF" w:rsidP="007909D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7909DF" w:rsidRPr="0032367F" w:rsidRDefault="007909DF" w:rsidP="005968CD">
            <w:pPr>
              <w:ind w:left="-152" w:right="-108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ET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8" w:space="0" w:color="auto"/>
            </w:tcBorders>
          </w:tcPr>
          <w:p w:rsidR="007909DF" w:rsidRPr="007909DF" w:rsidRDefault="007909DF" w:rsidP="007909DF">
            <w:pPr>
              <w:ind w:left="-149" w:right="-108"/>
              <w:jc w:val="center"/>
              <w:rPr>
                <w:b/>
                <w:sz w:val="28"/>
                <w:szCs w:val="28"/>
              </w:rPr>
            </w:pPr>
            <w:r w:rsidRPr="007909DF">
              <w:rPr>
                <w:b/>
                <w:sz w:val="28"/>
                <w:szCs w:val="28"/>
              </w:rPr>
              <w:t>PON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2" w:space="0" w:color="auto"/>
            </w:tcBorders>
          </w:tcPr>
          <w:p w:rsidR="007909DF" w:rsidRPr="0032367F" w:rsidRDefault="007909DF" w:rsidP="007909DF">
            <w:pPr>
              <w:ind w:left="-108" w:right="-250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909DF" w:rsidRPr="0032367F" w:rsidRDefault="007909DF" w:rsidP="007909D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709" w:type="dxa"/>
          </w:tcPr>
          <w:p w:rsidR="007909DF" w:rsidRPr="0032367F" w:rsidRDefault="007909DF" w:rsidP="007909D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7909DF" w:rsidRPr="0032367F" w:rsidRDefault="007909DF" w:rsidP="007909D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ET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7909DF" w:rsidRPr="0032367F" w:rsidRDefault="007909DF" w:rsidP="007909DF">
            <w:pPr>
              <w:ind w:right="-108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ON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2" w:space="0" w:color="auto"/>
            </w:tcBorders>
          </w:tcPr>
          <w:p w:rsidR="007909DF" w:rsidRPr="0032367F" w:rsidRDefault="007909DF" w:rsidP="007909DF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909DF" w:rsidRPr="0032367F" w:rsidRDefault="007909DF" w:rsidP="007909D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708" w:type="dxa"/>
          </w:tcPr>
          <w:p w:rsidR="007909DF" w:rsidRPr="0032367F" w:rsidRDefault="007909DF" w:rsidP="007909D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7909DF" w:rsidRPr="0032367F" w:rsidRDefault="007909DF" w:rsidP="007909D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ET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7909DF" w:rsidRPr="0032367F" w:rsidRDefault="007909DF" w:rsidP="007909DF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ON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2" w:space="0" w:color="auto"/>
            </w:tcBorders>
          </w:tcPr>
          <w:p w:rsidR="007909DF" w:rsidRPr="0032367F" w:rsidRDefault="007909DF" w:rsidP="007909DF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7909DF" w:rsidRPr="0032367F" w:rsidRDefault="007909DF" w:rsidP="007909DF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7909DF" w:rsidRPr="0032367F" w:rsidRDefault="007909DF" w:rsidP="007909DF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:rsidR="007909DF" w:rsidRPr="0032367F" w:rsidRDefault="007909DF" w:rsidP="007909DF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ET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8" w:space="0" w:color="auto"/>
            </w:tcBorders>
          </w:tcPr>
          <w:p w:rsidR="007909DF" w:rsidRPr="0032367F" w:rsidRDefault="007909DF" w:rsidP="007909DF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ON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2" w:space="0" w:color="auto"/>
            </w:tcBorders>
          </w:tcPr>
          <w:p w:rsidR="007909DF" w:rsidRPr="0032367F" w:rsidRDefault="007909DF" w:rsidP="007909DF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7909DF" w:rsidRPr="0032367F" w:rsidRDefault="007909DF" w:rsidP="007909DF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</w:tr>
      <w:tr w:rsidR="007909DF" w:rsidTr="005968CD">
        <w:trPr>
          <w:trHeight w:val="375"/>
        </w:trPr>
        <w:tc>
          <w:tcPr>
            <w:tcW w:w="653" w:type="dxa"/>
            <w:vMerge/>
            <w:tcBorders>
              <w:right w:val="single" w:sz="18" w:space="0" w:color="auto"/>
            </w:tcBorders>
          </w:tcPr>
          <w:p w:rsidR="007909DF" w:rsidRDefault="007909DF" w:rsidP="007909D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909DF" w:rsidRDefault="007909DF" w:rsidP="00A04DDA">
            <w:pPr>
              <w:ind w:left="-86" w:right="-2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8" w:space="0" w:color="auto"/>
            </w:tcBorders>
          </w:tcPr>
          <w:p w:rsidR="007909DF" w:rsidRDefault="007909DF" w:rsidP="00A04DDA">
            <w:pPr>
              <w:ind w:left="-86" w:right="-2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909DF" w:rsidRDefault="007909DF" w:rsidP="00A04DDA">
            <w:pPr>
              <w:ind w:left="-86" w:right="-2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24" w:space="0" w:color="auto"/>
            </w:tcBorders>
          </w:tcPr>
          <w:p w:rsidR="007909DF" w:rsidRDefault="007909DF" w:rsidP="00A04DDA">
            <w:pPr>
              <w:ind w:left="-86" w:right="-2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708" w:type="dxa"/>
            <w:tcBorders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:rsidR="007909DF" w:rsidRDefault="007909DF" w:rsidP="00A04DDA">
            <w:pPr>
              <w:ind w:left="-86" w:right="-2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18" w:space="0" w:color="auto"/>
              <w:right w:val="single" w:sz="2" w:space="0" w:color="auto"/>
            </w:tcBorders>
          </w:tcPr>
          <w:p w:rsidR="007909DF" w:rsidRDefault="007909DF" w:rsidP="00A04DDA">
            <w:pPr>
              <w:ind w:left="-86" w:right="-2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8" w:space="0" w:color="auto"/>
            </w:tcBorders>
          </w:tcPr>
          <w:p w:rsidR="007909DF" w:rsidRDefault="007909DF" w:rsidP="00A04DDA">
            <w:pPr>
              <w:ind w:left="-86" w:right="-2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909DF" w:rsidRDefault="007909DF" w:rsidP="00A04DDA">
            <w:pPr>
              <w:ind w:left="-86" w:right="-2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24" w:space="0" w:color="auto"/>
            </w:tcBorders>
          </w:tcPr>
          <w:p w:rsidR="007909DF" w:rsidRDefault="007909DF" w:rsidP="00A04DDA">
            <w:pPr>
              <w:ind w:left="-86" w:right="-2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:rsidR="007909DF" w:rsidRDefault="007909DF" w:rsidP="00A04DDA">
            <w:pPr>
              <w:ind w:left="-86" w:right="-2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18" w:space="0" w:color="auto"/>
              <w:right w:val="single" w:sz="2" w:space="0" w:color="auto"/>
            </w:tcBorders>
          </w:tcPr>
          <w:p w:rsidR="007909DF" w:rsidRDefault="007909DF" w:rsidP="00A04DDA">
            <w:pPr>
              <w:ind w:left="-86" w:right="-2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8" w:space="0" w:color="auto"/>
            </w:tcBorders>
          </w:tcPr>
          <w:p w:rsidR="007909DF" w:rsidRDefault="007909DF" w:rsidP="00A04DDA">
            <w:pPr>
              <w:ind w:left="-86" w:right="-2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7909DF" w:rsidRDefault="007909DF" w:rsidP="00A04DDA">
            <w:pPr>
              <w:ind w:left="-86" w:right="-2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24" w:space="0" w:color="auto"/>
            </w:tcBorders>
          </w:tcPr>
          <w:p w:rsidR="007909DF" w:rsidRDefault="007909DF" w:rsidP="00A04DDA">
            <w:pPr>
              <w:ind w:left="-86" w:right="-2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:rsidR="007909DF" w:rsidRDefault="007909DF" w:rsidP="00A04DDA">
            <w:pPr>
              <w:ind w:left="-86" w:right="-2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18" w:space="0" w:color="auto"/>
              <w:right w:val="single" w:sz="2" w:space="0" w:color="auto"/>
            </w:tcBorders>
          </w:tcPr>
          <w:p w:rsidR="007909DF" w:rsidRDefault="007909DF" w:rsidP="00A04DDA">
            <w:pPr>
              <w:ind w:left="-86" w:right="-2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</w:tcBorders>
          </w:tcPr>
          <w:p w:rsidR="007909DF" w:rsidRDefault="007909DF" w:rsidP="00A04DDA">
            <w:pPr>
              <w:ind w:left="-86" w:right="-2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8" w:space="0" w:color="auto"/>
            </w:tcBorders>
          </w:tcPr>
          <w:p w:rsidR="007909DF" w:rsidRDefault="007909DF" w:rsidP="00A04DDA">
            <w:pPr>
              <w:ind w:left="-86" w:right="-2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:rsidR="007909DF" w:rsidRDefault="007909DF" w:rsidP="00A04DDA">
            <w:pPr>
              <w:ind w:left="-86" w:right="-2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</w:t>
            </w:r>
          </w:p>
        </w:tc>
        <w:tc>
          <w:tcPr>
            <w:tcW w:w="708" w:type="dxa"/>
            <w:tcBorders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:rsidR="007909DF" w:rsidRDefault="007909DF" w:rsidP="00A04DDA">
            <w:pPr>
              <w:ind w:left="-86" w:right="-2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18" w:space="0" w:color="auto"/>
              <w:right w:val="single" w:sz="2" w:space="0" w:color="auto"/>
            </w:tcBorders>
          </w:tcPr>
          <w:p w:rsidR="007909DF" w:rsidRDefault="007909DF" w:rsidP="00A04DDA">
            <w:pPr>
              <w:ind w:left="-86" w:right="-2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.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</w:tcBorders>
          </w:tcPr>
          <w:p w:rsidR="007909DF" w:rsidRDefault="007909DF" w:rsidP="007909DF">
            <w:pPr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.</w:t>
            </w:r>
          </w:p>
        </w:tc>
      </w:tr>
      <w:tr w:rsidR="007909DF" w:rsidTr="005968CD">
        <w:trPr>
          <w:trHeight w:val="233"/>
        </w:trPr>
        <w:tc>
          <w:tcPr>
            <w:tcW w:w="653" w:type="dxa"/>
            <w:tcBorders>
              <w:right w:val="single" w:sz="18" w:space="0" w:color="auto"/>
            </w:tcBorders>
          </w:tcPr>
          <w:p w:rsidR="007909DF" w:rsidRDefault="007909DF" w:rsidP="00790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a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7909DF" w:rsidRDefault="007909DF" w:rsidP="00A04DDA">
            <w:pPr>
              <w:ind w:left="-86" w:right="-2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24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24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right w:val="single" w:sz="8" w:space="0" w:color="auto"/>
            </w:tcBorders>
          </w:tcPr>
          <w:p w:rsidR="007909DF" w:rsidRPr="009A58EB" w:rsidRDefault="005968CD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24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right w:val="single" w:sz="8" w:space="0" w:color="auto"/>
            </w:tcBorders>
          </w:tcPr>
          <w:p w:rsidR="007909DF" w:rsidRPr="009A58EB" w:rsidRDefault="005968CD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24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</w:tcBorders>
          </w:tcPr>
          <w:p w:rsidR="007909DF" w:rsidRPr="009A58EB" w:rsidRDefault="005968CD" w:rsidP="00A04DDA">
            <w:pPr>
              <w:ind w:left="-86" w:right="-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</w:tr>
      <w:tr w:rsidR="007909DF" w:rsidTr="005968CD">
        <w:trPr>
          <w:trHeight w:val="387"/>
        </w:trPr>
        <w:tc>
          <w:tcPr>
            <w:tcW w:w="653" w:type="dxa"/>
            <w:tcBorders>
              <w:right w:val="single" w:sz="18" w:space="0" w:color="auto"/>
            </w:tcBorders>
          </w:tcPr>
          <w:p w:rsidR="007909DF" w:rsidRDefault="007909DF" w:rsidP="00790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b</w:t>
            </w:r>
          </w:p>
        </w:tc>
        <w:tc>
          <w:tcPr>
            <w:tcW w:w="773" w:type="dxa"/>
            <w:tcBorders>
              <w:left w:val="single" w:sz="18" w:space="0" w:color="auto"/>
              <w:righ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" w:space="0" w:color="auto"/>
            </w:tcBorders>
          </w:tcPr>
          <w:p w:rsidR="007909DF" w:rsidRPr="009A58EB" w:rsidRDefault="005968CD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7909DF" w:rsidRPr="009A58EB" w:rsidRDefault="005968CD" w:rsidP="00A04DDA">
            <w:pPr>
              <w:ind w:left="-86" w:right="-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</w:tr>
      <w:tr w:rsidR="007909DF" w:rsidTr="005968CD">
        <w:trPr>
          <w:trHeight w:val="278"/>
        </w:trPr>
        <w:tc>
          <w:tcPr>
            <w:tcW w:w="653" w:type="dxa"/>
            <w:tcBorders>
              <w:right w:val="single" w:sz="18" w:space="0" w:color="auto"/>
            </w:tcBorders>
          </w:tcPr>
          <w:p w:rsidR="007909DF" w:rsidRDefault="007909DF" w:rsidP="00790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a</w:t>
            </w:r>
          </w:p>
        </w:tc>
        <w:tc>
          <w:tcPr>
            <w:tcW w:w="773" w:type="dxa"/>
            <w:tcBorders>
              <w:left w:val="single" w:sz="18" w:space="0" w:color="auto"/>
              <w:righ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7909DF" w:rsidRPr="009A58EB" w:rsidRDefault="005968CD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7909DF" w:rsidRPr="009A58EB" w:rsidRDefault="005968CD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" w:space="0" w:color="auto"/>
            </w:tcBorders>
          </w:tcPr>
          <w:p w:rsidR="007909DF" w:rsidRPr="009A58EB" w:rsidRDefault="005968CD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7909DF" w:rsidRPr="009A58EB" w:rsidRDefault="005968CD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nf</w:t>
            </w:r>
            <w:proofErr w:type="spellEnd"/>
            <w:r w:rsidR="007909DF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7909DF" w:rsidRPr="009A58EB" w:rsidRDefault="007909DF" w:rsidP="00A04DDA">
            <w:pPr>
              <w:ind w:left="-86" w:right="-66"/>
              <w:jc w:val="center"/>
              <w:rPr>
                <w:b/>
                <w:sz w:val="28"/>
                <w:szCs w:val="28"/>
              </w:rPr>
            </w:pPr>
          </w:p>
        </w:tc>
      </w:tr>
      <w:tr w:rsidR="007909DF" w:rsidTr="005968CD">
        <w:trPr>
          <w:trHeight w:val="299"/>
        </w:trPr>
        <w:tc>
          <w:tcPr>
            <w:tcW w:w="653" w:type="dxa"/>
            <w:tcBorders>
              <w:right w:val="single" w:sz="18" w:space="0" w:color="auto"/>
            </w:tcBorders>
          </w:tcPr>
          <w:p w:rsidR="007909DF" w:rsidRDefault="007909DF" w:rsidP="00790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b</w:t>
            </w:r>
          </w:p>
        </w:tc>
        <w:tc>
          <w:tcPr>
            <w:tcW w:w="773" w:type="dxa"/>
            <w:tcBorders>
              <w:left w:val="single" w:sz="18" w:space="0" w:color="auto"/>
              <w:righ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2" w:space="0" w:color="auto"/>
            </w:tcBorders>
          </w:tcPr>
          <w:p w:rsidR="007909DF" w:rsidRPr="009A58EB" w:rsidRDefault="005968CD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709" w:type="dxa"/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" w:space="0" w:color="auto"/>
            </w:tcBorders>
          </w:tcPr>
          <w:p w:rsidR="007909DF" w:rsidRPr="009A58EB" w:rsidRDefault="005968CD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7909DF" w:rsidRPr="009A58EB" w:rsidRDefault="005968CD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7909DF" w:rsidRPr="009A58EB" w:rsidRDefault="005968CD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7909DF" w:rsidRPr="009A58EB" w:rsidRDefault="005968CD" w:rsidP="00A04DDA">
            <w:pPr>
              <w:ind w:left="-86" w:right="-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</w:tr>
      <w:tr w:rsidR="007909DF" w:rsidTr="005968CD">
        <w:trPr>
          <w:trHeight w:val="333"/>
        </w:trPr>
        <w:tc>
          <w:tcPr>
            <w:tcW w:w="653" w:type="dxa"/>
            <w:tcBorders>
              <w:right w:val="single" w:sz="18" w:space="0" w:color="auto"/>
            </w:tcBorders>
          </w:tcPr>
          <w:p w:rsidR="007909DF" w:rsidRDefault="007909DF" w:rsidP="00790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a</w:t>
            </w:r>
          </w:p>
        </w:tc>
        <w:tc>
          <w:tcPr>
            <w:tcW w:w="773" w:type="dxa"/>
            <w:tcBorders>
              <w:left w:val="single" w:sz="18" w:space="0" w:color="auto"/>
              <w:right w:val="single" w:sz="2" w:space="0" w:color="auto"/>
            </w:tcBorders>
          </w:tcPr>
          <w:p w:rsidR="007909DF" w:rsidRPr="009A58EB" w:rsidRDefault="005968CD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iz</w:t>
            </w:r>
            <w:proofErr w:type="spellEnd"/>
          </w:p>
        </w:tc>
        <w:tc>
          <w:tcPr>
            <w:tcW w:w="525" w:type="dxa"/>
            <w:tcBorders>
              <w:lef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909DF" w:rsidRPr="009A58EB" w:rsidRDefault="005968CD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" w:space="0" w:color="auto"/>
            </w:tcBorders>
          </w:tcPr>
          <w:p w:rsidR="007909DF" w:rsidRPr="009A58EB" w:rsidRDefault="005968CD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909DF" w:rsidRPr="009A58EB" w:rsidRDefault="005968CD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708" w:type="dxa"/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" w:space="0" w:color="auto"/>
            </w:tcBorders>
          </w:tcPr>
          <w:p w:rsidR="007909DF" w:rsidRPr="009A58EB" w:rsidRDefault="005968CD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em</w:t>
            </w:r>
            <w:proofErr w:type="spellEnd"/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7909DF" w:rsidRPr="009A58EB" w:rsidRDefault="005968CD" w:rsidP="00A04DDA">
            <w:pPr>
              <w:ind w:left="-86" w:right="-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</w:tr>
      <w:tr w:rsidR="007909DF" w:rsidTr="005968CD">
        <w:trPr>
          <w:trHeight w:val="366"/>
        </w:trPr>
        <w:tc>
          <w:tcPr>
            <w:tcW w:w="653" w:type="dxa"/>
            <w:tcBorders>
              <w:right w:val="single" w:sz="18" w:space="0" w:color="auto"/>
            </w:tcBorders>
          </w:tcPr>
          <w:p w:rsidR="007909DF" w:rsidRDefault="007909DF" w:rsidP="007909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b</w:t>
            </w:r>
          </w:p>
        </w:tc>
        <w:tc>
          <w:tcPr>
            <w:tcW w:w="773" w:type="dxa"/>
            <w:tcBorders>
              <w:left w:val="single" w:sz="18" w:space="0" w:color="auto"/>
              <w:right w:val="single" w:sz="2" w:space="0" w:color="auto"/>
            </w:tcBorders>
          </w:tcPr>
          <w:p w:rsidR="007909DF" w:rsidRPr="009A58EB" w:rsidRDefault="005968CD" w:rsidP="005968CD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iz</w:t>
            </w:r>
            <w:proofErr w:type="spellEnd"/>
          </w:p>
        </w:tc>
        <w:tc>
          <w:tcPr>
            <w:tcW w:w="525" w:type="dxa"/>
            <w:tcBorders>
              <w:lef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909DF" w:rsidRPr="009A58EB" w:rsidRDefault="005968CD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909DF" w:rsidRPr="009A58EB" w:rsidRDefault="005968CD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708" w:type="dxa"/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" w:space="0" w:color="auto"/>
            </w:tcBorders>
          </w:tcPr>
          <w:p w:rsidR="007909DF" w:rsidRPr="009A58EB" w:rsidRDefault="005968CD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em</w:t>
            </w:r>
            <w:proofErr w:type="spellEnd"/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7909DF" w:rsidRPr="009A58EB" w:rsidRDefault="005968CD" w:rsidP="00A04DDA">
            <w:pPr>
              <w:ind w:left="-86" w:right="-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</w:tr>
      <w:tr w:rsidR="007909DF" w:rsidTr="005968CD">
        <w:trPr>
          <w:trHeight w:val="244"/>
        </w:trPr>
        <w:tc>
          <w:tcPr>
            <w:tcW w:w="653" w:type="dxa"/>
            <w:tcBorders>
              <w:right w:val="single" w:sz="18" w:space="0" w:color="auto"/>
            </w:tcBorders>
          </w:tcPr>
          <w:p w:rsidR="007909DF" w:rsidRDefault="007909DF" w:rsidP="00790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r</w:t>
            </w:r>
          </w:p>
        </w:tc>
        <w:tc>
          <w:tcPr>
            <w:tcW w:w="773" w:type="dxa"/>
            <w:tcBorders>
              <w:left w:val="single" w:sz="18" w:space="0" w:color="auto"/>
              <w:right w:val="single" w:sz="2" w:space="0" w:color="auto"/>
            </w:tcBorders>
          </w:tcPr>
          <w:p w:rsidR="007909DF" w:rsidRDefault="007909DF" w:rsidP="00A04DDA">
            <w:pPr>
              <w:ind w:left="-86" w:right="-2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5" w:type="dxa"/>
            <w:tcBorders>
              <w:lef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" w:space="0" w:color="auto"/>
            </w:tcBorders>
          </w:tcPr>
          <w:p w:rsidR="007909DF" w:rsidRPr="009A58EB" w:rsidRDefault="005968CD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7909DF" w:rsidRPr="009A58EB" w:rsidRDefault="005968CD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" w:space="0" w:color="auto"/>
            </w:tcBorders>
          </w:tcPr>
          <w:p w:rsidR="007909DF" w:rsidRPr="009A58EB" w:rsidRDefault="005968CD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em</w:t>
            </w:r>
            <w:proofErr w:type="spellEnd"/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8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" w:space="0" w:color="auto"/>
            </w:tcBorders>
          </w:tcPr>
          <w:p w:rsidR="007909DF" w:rsidRPr="009A58EB" w:rsidRDefault="007909DF" w:rsidP="00A04DDA">
            <w:pPr>
              <w:ind w:left="-86" w:right="-2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7909DF" w:rsidRPr="009A58EB" w:rsidRDefault="007909DF" w:rsidP="00A04DDA">
            <w:pPr>
              <w:ind w:left="-86" w:right="-6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909DF" w:rsidRPr="007909DF" w:rsidRDefault="007909DF" w:rsidP="00BB2E14">
      <w:pPr>
        <w:rPr>
          <w:b/>
          <w:sz w:val="16"/>
          <w:szCs w:val="16"/>
        </w:rPr>
      </w:pPr>
    </w:p>
    <w:tbl>
      <w:tblPr>
        <w:tblStyle w:val="Reetkatablice"/>
        <w:tblW w:w="9407" w:type="dxa"/>
        <w:jc w:val="center"/>
        <w:tblLook w:val="04A0" w:firstRow="1" w:lastRow="0" w:firstColumn="1" w:lastColumn="0" w:noHBand="0" w:noVBand="1"/>
      </w:tblPr>
      <w:tblGrid>
        <w:gridCol w:w="652"/>
        <w:gridCol w:w="751"/>
        <w:gridCol w:w="749"/>
        <w:gridCol w:w="777"/>
        <w:gridCol w:w="856"/>
        <w:gridCol w:w="709"/>
        <w:gridCol w:w="691"/>
        <w:gridCol w:w="697"/>
        <w:gridCol w:w="777"/>
        <w:gridCol w:w="764"/>
        <w:gridCol w:w="657"/>
        <w:gridCol w:w="671"/>
        <w:gridCol w:w="656"/>
      </w:tblGrid>
      <w:tr w:rsidR="007909DF" w:rsidTr="00E10815">
        <w:trPr>
          <w:trHeight w:val="428"/>
          <w:jc w:val="center"/>
        </w:trPr>
        <w:tc>
          <w:tcPr>
            <w:tcW w:w="9407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909DF" w:rsidRDefault="007909DF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PANJ</w:t>
            </w:r>
          </w:p>
        </w:tc>
      </w:tr>
      <w:tr w:rsidR="00E10815" w:rsidTr="00E10815">
        <w:trPr>
          <w:trHeight w:val="427"/>
          <w:jc w:val="center"/>
        </w:trPr>
        <w:tc>
          <w:tcPr>
            <w:tcW w:w="653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E10815" w:rsidRPr="009A7E69" w:rsidRDefault="00E10815" w:rsidP="00A10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single" w:sz="18" w:space="0" w:color="auto"/>
              <w:right w:val="single" w:sz="2" w:space="0" w:color="auto"/>
            </w:tcBorders>
          </w:tcPr>
          <w:p w:rsidR="00E10815" w:rsidRPr="0032367F" w:rsidRDefault="00E10815" w:rsidP="0095636E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751" w:type="dxa"/>
            <w:tcBorders>
              <w:left w:val="single" w:sz="2" w:space="0" w:color="auto"/>
              <w:right w:val="single" w:sz="24" w:space="0" w:color="auto"/>
            </w:tcBorders>
          </w:tcPr>
          <w:p w:rsidR="00E10815" w:rsidRPr="0032367F" w:rsidRDefault="00E10815" w:rsidP="0095636E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ET</w:t>
            </w:r>
          </w:p>
        </w:tc>
        <w:tc>
          <w:tcPr>
            <w:tcW w:w="777" w:type="dxa"/>
            <w:tcBorders>
              <w:left w:val="single" w:sz="24" w:space="0" w:color="auto"/>
            </w:tcBorders>
          </w:tcPr>
          <w:p w:rsidR="00E10815" w:rsidRPr="0032367F" w:rsidRDefault="00E10815" w:rsidP="00B24079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ON</w:t>
            </w:r>
          </w:p>
        </w:tc>
        <w:tc>
          <w:tcPr>
            <w:tcW w:w="859" w:type="dxa"/>
            <w:tcBorders>
              <w:right w:val="single" w:sz="2" w:space="0" w:color="auto"/>
            </w:tcBorders>
          </w:tcPr>
          <w:p w:rsidR="00E10815" w:rsidRPr="0032367F" w:rsidRDefault="00E10815" w:rsidP="00B24079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10815" w:rsidRPr="0032367F" w:rsidRDefault="00E10815" w:rsidP="00B24079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692" w:type="dxa"/>
            <w:tcBorders>
              <w:left w:val="single" w:sz="2" w:space="0" w:color="auto"/>
            </w:tcBorders>
          </w:tcPr>
          <w:p w:rsidR="00E10815" w:rsidRPr="0032367F" w:rsidRDefault="00E10815" w:rsidP="00B24079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671" w:type="dxa"/>
            <w:tcBorders>
              <w:right w:val="single" w:sz="24" w:space="0" w:color="auto"/>
            </w:tcBorders>
          </w:tcPr>
          <w:p w:rsidR="00E10815" w:rsidRPr="0032367F" w:rsidRDefault="00E10815" w:rsidP="00A101C2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ET</w:t>
            </w:r>
          </w:p>
        </w:tc>
        <w:tc>
          <w:tcPr>
            <w:tcW w:w="777" w:type="dxa"/>
            <w:tcBorders>
              <w:left w:val="single" w:sz="24" w:space="0" w:color="auto"/>
            </w:tcBorders>
          </w:tcPr>
          <w:p w:rsidR="00E10815" w:rsidRPr="0032367F" w:rsidRDefault="00E10815" w:rsidP="00BE1E35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ON</w:t>
            </w:r>
          </w:p>
        </w:tc>
        <w:tc>
          <w:tcPr>
            <w:tcW w:w="764" w:type="dxa"/>
          </w:tcPr>
          <w:p w:rsidR="00E10815" w:rsidRPr="0032367F" w:rsidRDefault="00E10815" w:rsidP="00BE1E35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658" w:type="dxa"/>
          </w:tcPr>
          <w:p w:rsidR="00E10815" w:rsidRPr="0032367F" w:rsidRDefault="00E10815" w:rsidP="00BE1E35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671" w:type="dxa"/>
          </w:tcPr>
          <w:p w:rsidR="00E10815" w:rsidRPr="0032367F" w:rsidRDefault="00E10815" w:rsidP="00BE1E35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671" w:type="dxa"/>
            <w:vMerge w:val="restart"/>
            <w:tcBorders>
              <w:right w:val="single" w:sz="24" w:space="0" w:color="auto"/>
            </w:tcBorders>
          </w:tcPr>
          <w:p w:rsidR="00E10815" w:rsidRPr="0032367F" w:rsidRDefault="00E10815" w:rsidP="00BE1E35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E10815" w:rsidTr="00E10815">
        <w:trPr>
          <w:trHeight w:val="405"/>
          <w:jc w:val="center"/>
        </w:trPr>
        <w:tc>
          <w:tcPr>
            <w:tcW w:w="653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E10815" w:rsidRDefault="00E10815" w:rsidP="00A101C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10815" w:rsidRDefault="00E10815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751" w:type="dxa"/>
            <w:tcBorders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E10815" w:rsidRDefault="00E10815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777" w:type="dxa"/>
            <w:tcBorders>
              <w:left w:val="single" w:sz="24" w:space="0" w:color="auto"/>
              <w:bottom w:val="single" w:sz="18" w:space="0" w:color="auto"/>
            </w:tcBorders>
          </w:tcPr>
          <w:p w:rsidR="00E10815" w:rsidRDefault="00E10815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859" w:type="dxa"/>
            <w:tcBorders>
              <w:bottom w:val="single" w:sz="18" w:space="0" w:color="auto"/>
              <w:right w:val="single" w:sz="2" w:space="0" w:color="auto"/>
            </w:tcBorders>
          </w:tcPr>
          <w:p w:rsidR="00E10815" w:rsidRDefault="00E10815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10815" w:rsidRDefault="00E10815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92" w:type="dxa"/>
            <w:tcBorders>
              <w:left w:val="single" w:sz="2" w:space="0" w:color="auto"/>
              <w:bottom w:val="single" w:sz="18" w:space="0" w:color="auto"/>
            </w:tcBorders>
          </w:tcPr>
          <w:p w:rsidR="00E10815" w:rsidRDefault="00E10815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71" w:type="dxa"/>
            <w:tcBorders>
              <w:bottom w:val="single" w:sz="18" w:space="0" w:color="auto"/>
              <w:right w:val="single" w:sz="24" w:space="0" w:color="auto"/>
            </w:tcBorders>
          </w:tcPr>
          <w:p w:rsidR="00E10815" w:rsidRDefault="00E10815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777" w:type="dxa"/>
            <w:tcBorders>
              <w:left w:val="single" w:sz="24" w:space="0" w:color="auto"/>
              <w:bottom w:val="single" w:sz="18" w:space="0" w:color="auto"/>
            </w:tcBorders>
          </w:tcPr>
          <w:p w:rsidR="00E10815" w:rsidRDefault="00E10815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764" w:type="dxa"/>
            <w:tcBorders>
              <w:bottom w:val="single" w:sz="18" w:space="0" w:color="auto"/>
            </w:tcBorders>
          </w:tcPr>
          <w:p w:rsidR="00E10815" w:rsidRDefault="00E10815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8" w:type="dxa"/>
            <w:tcBorders>
              <w:bottom w:val="single" w:sz="18" w:space="0" w:color="auto"/>
            </w:tcBorders>
          </w:tcPr>
          <w:p w:rsidR="00E10815" w:rsidRDefault="00E10815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71" w:type="dxa"/>
            <w:tcBorders>
              <w:bottom w:val="single" w:sz="18" w:space="0" w:color="auto"/>
            </w:tcBorders>
          </w:tcPr>
          <w:p w:rsidR="00E10815" w:rsidRDefault="00E10815" w:rsidP="00A101C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1" w:type="dxa"/>
            <w:vMerge/>
            <w:tcBorders>
              <w:right w:val="single" w:sz="24" w:space="0" w:color="auto"/>
            </w:tcBorders>
          </w:tcPr>
          <w:p w:rsidR="00E10815" w:rsidRDefault="00E10815" w:rsidP="00A101C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10815" w:rsidTr="00E10815">
        <w:trPr>
          <w:trHeight w:val="350"/>
          <w:jc w:val="center"/>
        </w:trPr>
        <w:tc>
          <w:tcPr>
            <w:tcW w:w="653" w:type="dxa"/>
            <w:tcBorders>
              <w:left w:val="single" w:sz="24" w:space="0" w:color="auto"/>
              <w:right w:val="single" w:sz="18" w:space="0" w:color="auto"/>
            </w:tcBorders>
          </w:tcPr>
          <w:p w:rsidR="00E10815" w:rsidRDefault="00E10815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a</w:t>
            </w:r>
          </w:p>
        </w:tc>
        <w:tc>
          <w:tcPr>
            <w:tcW w:w="75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E10815" w:rsidRDefault="00E10815" w:rsidP="00A101C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18" w:space="0" w:color="auto"/>
              <w:left w:val="single" w:sz="2" w:space="0" w:color="auto"/>
              <w:right w:val="single" w:sz="24" w:space="0" w:color="auto"/>
            </w:tcBorders>
          </w:tcPr>
          <w:p w:rsidR="00E10815" w:rsidRPr="009A58EB" w:rsidRDefault="002A4844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24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18" w:space="0" w:color="auto"/>
              <w:right w:val="single" w:sz="2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10815" w:rsidRPr="009A58EB" w:rsidRDefault="002A4844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2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18" w:space="0" w:color="auto"/>
              <w:right w:val="single" w:sz="24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24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18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vMerge w:val="restart"/>
            <w:tcBorders>
              <w:top w:val="single" w:sz="18" w:space="0" w:color="auto"/>
            </w:tcBorders>
          </w:tcPr>
          <w:p w:rsidR="00E10815" w:rsidRDefault="00E10815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  <w:p w:rsidR="00E10815" w:rsidRDefault="00E10815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  <w:p w:rsidR="00E10815" w:rsidRDefault="00E10815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  <w:p w:rsidR="00E10815" w:rsidRDefault="00E10815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  <w:p w:rsidR="00E10815" w:rsidRDefault="00E10815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  <w:p w:rsidR="00E10815" w:rsidRDefault="00E10815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  <w:p w:rsidR="00E10815" w:rsidRDefault="00E10815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  <w:p w:rsidR="00E10815" w:rsidRPr="009A58EB" w:rsidRDefault="00E10815" w:rsidP="00E108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671" w:type="dxa"/>
            <w:vMerge/>
            <w:tcBorders>
              <w:right w:val="single" w:sz="24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0815" w:rsidTr="00E10815">
        <w:trPr>
          <w:trHeight w:val="377"/>
          <w:jc w:val="center"/>
        </w:trPr>
        <w:tc>
          <w:tcPr>
            <w:tcW w:w="653" w:type="dxa"/>
            <w:tcBorders>
              <w:left w:val="single" w:sz="24" w:space="0" w:color="auto"/>
              <w:right w:val="single" w:sz="18" w:space="0" w:color="auto"/>
            </w:tcBorders>
          </w:tcPr>
          <w:p w:rsidR="00E10815" w:rsidRDefault="00E10815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b</w:t>
            </w:r>
          </w:p>
        </w:tc>
        <w:tc>
          <w:tcPr>
            <w:tcW w:w="754" w:type="dxa"/>
            <w:tcBorders>
              <w:left w:val="single" w:sz="18" w:space="0" w:color="auto"/>
              <w:right w:val="single" w:sz="2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" w:type="dxa"/>
            <w:tcBorders>
              <w:left w:val="single" w:sz="2" w:space="0" w:color="auto"/>
              <w:right w:val="single" w:sz="24" w:space="0" w:color="auto"/>
            </w:tcBorders>
          </w:tcPr>
          <w:p w:rsidR="00E10815" w:rsidRPr="009A58EB" w:rsidRDefault="002A4844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777" w:type="dxa"/>
            <w:tcBorders>
              <w:left w:val="single" w:sz="24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right w:val="single" w:sz="2" w:space="0" w:color="auto"/>
            </w:tcBorders>
          </w:tcPr>
          <w:p w:rsidR="00E10815" w:rsidRPr="009A58EB" w:rsidRDefault="002A4844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10815" w:rsidRPr="009A58EB" w:rsidRDefault="002A4844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692" w:type="dxa"/>
            <w:tcBorders>
              <w:left w:val="single" w:sz="2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24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24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vMerge/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vMerge/>
            <w:tcBorders>
              <w:right w:val="single" w:sz="24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0815" w:rsidTr="00E10815">
        <w:trPr>
          <w:trHeight w:val="412"/>
          <w:jc w:val="center"/>
        </w:trPr>
        <w:tc>
          <w:tcPr>
            <w:tcW w:w="653" w:type="dxa"/>
            <w:tcBorders>
              <w:left w:val="single" w:sz="24" w:space="0" w:color="auto"/>
              <w:right w:val="single" w:sz="18" w:space="0" w:color="auto"/>
            </w:tcBorders>
          </w:tcPr>
          <w:p w:rsidR="00E10815" w:rsidRDefault="00E10815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a</w:t>
            </w:r>
          </w:p>
        </w:tc>
        <w:tc>
          <w:tcPr>
            <w:tcW w:w="754" w:type="dxa"/>
            <w:tcBorders>
              <w:left w:val="single" w:sz="18" w:space="0" w:color="auto"/>
              <w:right w:val="single" w:sz="2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" w:type="dxa"/>
            <w:tcBorders>
              <w:left w:val="single" w:sz="2" w:space="0" w:color="auto"/>
              <w:right w:val="single" w:sz="24" w:space="0" w:color="auto"/>
            </w:tcBorders>
          </w:tcPr>
          <w:p w:rsidR="00E10815" w:rsidRPr="009A58EB" w:rsidRDefault="002A4844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777" w:type="dxa"/>
            <w:tcBorders>
              <w:left w:val="single" w:sz="24" w:space="0" w:color="auto"/>
            </w:tcBorders>
          </w:tcPr>
          <w:p w:rsidR="00E10815" w:rsidRPr="009A58EB" w:rsidRDefault="002A4844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859" w:type="dxa"/>
            <w:tcBorders>
              <w:right w:val="single" w:sz="2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24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24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vMerge/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vMerge/>
            <w:tcBorders>
              <w:right w:val="single" w:sz="24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0815" w:rsidTr="00E10815">
        <w:trPr>
          <w:trHeight w:val="418"/>
          <w:jc w:val="center"/>
        </w:trPr>
        <w:tc>
          <w:tcPr>
            <w:tcW w:w="653" w:type="dxa"/>
            <w:tcBorders>
              <w:left w:val="single" w:sz="24" w:space="0" w:color="auto"/>
              <w:right w:val="single" w:sz="18" w:space="0" w:color="auto"/>
            </w:tcBorders>
          </w:tcPr>
          <w:p w:rsidR="00E10815" w:rsidRDefault="00E10815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b</w:t>
            </w:r>
          </w:p>
        </w:tc>
        <w:tc>
          <w:tcPr>
            <w:tcW w:w="754" w:type="dxa"/>
            <w:tcBorders>
              <w:left w:val="single" w:sz="18" w:space="0" w:color="auto"/>
              <w:right w:val="single" w:sz="2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" w:type="dxa"/>
            <w:tcBorders>
              <w:left w:val="single" w:sz="2" w:space="0" w:color="auto"/>
              <w:right w:val="single" w:sz="24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24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right w:val="single" w:sz="2" w:space="0" w:color="auto"/>
            </w:tcBorders>
          </w:tcPr>
          <w:p w:rsidR="00E10815" w:rsidRPr="009A58EB" w:rsidRDefault="002A4844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24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24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vMerge/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vMerge/>
            <w:tcBorders>
              <w:right w:val="single" w:sz="24" w:space="0" w:color="auto"/>
            </w:tcBorders>
          </w:tcPr>
          <w:p w:rsidR="00E10815" w:rsidRPr="009A58EB" w:rsidRDefault="00E10815" w:rsidP="00A101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0815" w:rsidTr="00E10815">
        <w:trPr>
          <w:trHeight w:val="395"/>
          <w:jc w:val="center"/>
        </w:trPr>
        <w:tc>
          <w:tcPr>
            <w:tcW w:w="653" w:type="dxa"/>
            <w:tcBorders>
              <w:left w:val="single" w:sz="24" w:space="0" w:color="auto"/>
              <w:right w:val="single" w:sz="18" w:space="0" w:color="auto"/>
            </w:tcBorders>
          </w:tcPr>
          <w:p w:rsidR="00E10815" w:rsidRDefault="00E10815" w:rsidP="00790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a</w:t>
            </w:r>
          </w:p>
        </w:tc>
        <w:tc>
          <w:tcPr>
            <w:tcW w:w="754" w:type="dxa"/>
            <w:tcBorders>
              <w:left w:val="single" w:sz="18" w:space="0" w:color="auto"/>
              <w:right w:val="single" w:sz="2" w:space="0" w:color="auto"/>
            </w:tcBorders>
          </w:tcPr>
          <w:p w:rsidR="00E10815" w:rsidRPr="009A58EB" w:rsidRDefault="00E10815" w:rsidP="00790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" w:type="dxa"/>
            <w:tcBorders>
              <w:left w:val="single" w:sz="2" w:space="0" w:color="auto"/>
              <w:right w:val="single" w:sz="24" w:space="0" w:color="auto"/>
            </w:tcBorders>
          </w:tcPr>
          <w:p w:rsidR="00E10815" w:rsidRPr="009A58EB" w:rsidRDefault="002A4844" w:rsidP="00790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77" w:type="dxa"/>
            <w:tcBorders>
              <w:left w:val="single" w:sz="24" w:space="0" w:color="auto"/>
            </w:tcBorders>
          </w:tcPr>
          <w:p w:rsidR="00E10815" w:rsidRPr="009A58EB" w:rsidRDefault="002A4844" w:rsidP="00790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859" w:type="dxa"/>
            <w:tcBorders>
              <w:right w:val="single" w:sz="2" w:space="0" w:color="auto"/>
            </w:tcBorders>
          </w:tcPr>
          <w:p w:rsidR="00E10815" w:rsidRPr="009A58EB" w:rsidRDefault="002A4844" w:rsidP="007909D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iz</w:t>
            </w:r>
            <w:proofErr w:type="spellEnd"/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10815" w:rsidRPr="009A58EB" w:rsidRDefault="002A4844" w:rsidP="00790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o</w:t>
            </w:r>
          </w:p>
        </w:tc>
        <w:tc>
          <w:tcPr>
            <w:tcW w:w="692" w:type="dxa"/>
            <w:tcBorders>
              <w:left w:val="single" w:sz="2" w:space="0" w:color="auto"/>
            </w:tcBorders>
          </w:tcPr>
          <w:p w:rsidR="00E10815" w:rsidRPr="009A58EB" w:rsidRDefault="00E10815" w:rsidP="00790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24" w:space="0" w:color="auto"/>
            </w:tcBorders>
          </w:tcPr>
          <w:p w:rsidR="00E10815" w:rsidRPr="009A58EB" w:rsidRDefault="00E10815" w:rsidP="00790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24" w:space="0" w:color="auto"/>
            </w:tcBorders>
          </w:tcPr>
          <w:p w:rsidR="00E10815" w:rsidRPr="009A58EB" w:rsidRDefault="00E10815" w:rsidP="00790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</w:tcPr>
          <w:p w:rsidR="00E10815" w:rsidRPr="009A58EB" w:rsidRDefault="00E10815" w:rsidP="00790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E10815" w:rsidRPr="009A58EB" w:rsidRDefault="00E10815" w:rsidP="00790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vMerge/>
          </w:tcPr>
          <w:p w:rsidR="00E10815" w:rsidRPr="009A58EB" w:rsidRDefault="00E10815" w:rsidP="00790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vMerge/>
            <w:tcBorders>
              <w:right w:val="single" w:sz="24" w:space="0" w:color="auto"/>
            </w:tcBorders>
          </w:tcPr>
          <w:p w:rsidR="00E10815" w:rsidRPr="009A58EB" w:rsidRDefault="00E10815" w:rsidP="007909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0815" w:rsidTr="00E10815">
        <w:trPr>
          <w:trHeight w:val="331"/>
          <w:jc w:val="center"/>
        </w:trPr>
        <w:tc>
          <w:tcPr>
            <w:tcW w:w="653" w:type="dxa"/>
            <w:tcBorders>
              <w:left w:val="single" w:sz="24" w:space="0" w:color="auto"/>
              <w:right w:val="single" w:sz="18" w:space="0" w:color="auto"/>
            </w:tcBorders>
          </w:tcPr>
          <w:p w:rsidR="00E10815" w:rsidRDefault="00E10815" w:rsidP="007909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b</w:t>
            </w:r>
          </w:p>
        </w:tc>
        <w:tc>
          <w:tcPr>
            <w:tcW w:w="754" w:type="dxa"/>
            <w:tcBorders>
              <w:left w:val="single" w:sz="18" w:space="0" w:color="auto"/>
              <w:right w:val="single" w:sz="2" w:space="0" w:color="auto"/>
            </w:tcBorders>
          </w:tcPr>
          <w:p w:rsidR="00E10815" w:rsidRPr="009A58EB" w:rsidRDefault="00E10815" w:rsidP="00790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" w:type="dxa"/>
            <w:tcBorders>
              <w:left w:val="single" w:sz="2" w:space="0" w:color="auto"/>
              <w:right w:val="single" w:sz="24" w:space="0" w:color="auto"/>
            </w:tcBorders>
          </w:tcPr>
          <w:p w:rsidR="00E10815" w:rsidRPr="009A58EB" w:rsidRDefault="002A4844" w:rsidP="00790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77" w:type="dxa"/>
            <w:tcBorders>
              <w:left w:val="single" w:sz="24" w:space="0" w:color="auto"/>
              <w:right w:val="single" w:sz="6" w:space="0" w:color="auto"/>
            </w:tcBorders>
          </w:tcPr>
          <w:p w:rsidR="00E10815" w:rsidRPr="009A58EB" w:rsidRDefault="00E10815" w:rsidP="00790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left w:val="single" w:sz="6" w:space="0" w:color="auto"/>
            </w:tcBorders>
          </w:tcPr>
          <w:p w:rsidR="00E10815" w:rsidRPr="009A58EB" w:rsidRDefault="002A4844" w:rsidP="007909D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iz</w:t>
            </w:r>
            <w:proofErr w:type="spellEnd"/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E10815" w:rsidRPr="009A58EB" w:rsidRDefault="002A4844" w:rsidP="00790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o</w:t>
            </w:r>
          </w:p>
        </w:tc>
        <w:tc>
          <w:tcPr>
            <w:tcW w:w="692" w:type="dxa"/>
            <w:tcBorders>
              <w:left w:val="single" w:sz="2" w:space="0" w:color="auto"/>
              <w:right w:val="single" w:sz="2" w:space="0" w:color="auto"/>
            </w:tcBorders>
          </w:tcPr>
          <w:p w:rsidR="00E10815" w:rsidRPr="009A58EB" w:rsidRDefault="00E10815" w:rsidP="00790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left w:val="single" w:sz="2" w:space="0" w:color="auto"/>
              <w:right w:val="single" w:sz="24" w:space="0" w:color="auto"/>
            </w:tcBorders>
          </w:tcPr>
          <w:p w:rsidR="00E10815" w:rsidRPr="009A58EB" w:rsidRDefault="00E10815" w:rsidP="00790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24" w:space="0" w:color="auto"/>
            </w:tcBorders>
          </w:tcPr>
          <w:p w:rsidR="00E10815" w:rsidRPr="009A58EB" w:rsidRDefault="00E10815" w:rsidP="00790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</w:tcPr>
          <w:p w:rsidR="00E10815" w:rsidRPr="009A58EB" w:rsidRDefault="00E10815" w:rsidP="00790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E10815" w:rsidRPr="009A58EB" w:rsidRDefault="00E10815" w:rsidP="00790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vMerge/>
          </w:tcPr>
          <w:p w:rsidR="00E10815" w:rsidRPr="009A58EB" w:rsidRDefault="00E10815" w:rsidP="00790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vMerge/>
            <w:tcBorders>
              <w:right w:val="single" w:sz="24" w:space="0" w:color="auto"/>
            </w:tcBorders>
          </w:tcPr>
          <w:p w:rsidR="00E10815" w:rsidRPr="009A58EB" w:rsidRDefault="00E10815" w:rsidP="007909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0815" w:rsidTr="00E10815">
        <w:trPr>
          <w:trHeight w:val="366"/>
          <w:jc w:val="center"/>
        </w:trPr>
        <w:tc>
          <w:tcPr>
            <w:tcW w:w="653" w:type="dxa"/>
            <w:tcBorders>
              <w:left w:val="single" w:sz="24" w:space="0" w:color="auto"/>
              <w:right w:val="single" w:sz="18" w:space="0" w:color="auto"/>
            </w:tcBorders>
          </w:tcPr>
          <w:p w:rsidR="00E10815" w:rsidRDefault="00E10815" w:rsidP="00790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r</w:t>
            </w:r>
          </w:p>
        </w:tc>
        <w:tc>
          <w:tcPr>
            <w:tcW w:w="754" w:type="dxa"/>
            <w:tcBorders>
              <w:left w:val="single" w:sz="18" w:space="0" w:color="auto"/>
              <w:right w:val="single" w:sz="2" w:space="0" w:color="auto"/>
            </w:tcBorders>
          </w:tcPr>
          <w:p w:rsidR="00E10815" w:rsidRDefault="00E10815" w:rsidP="007909D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1" w:type="dxa"/>
            <w:tcBorders>
              <w:left w:val="single" w:sz="2" w:space="0" w:color="auto"/>
              <w:right w:val="single" w:sz="24" w:space="0" w:color="auto"/>
            </w:tcBorders>
          </w:tcPr>
          <w:p w:rsidR="00E10815" w:rsidRPr="009A58EB" w:rsidRDefault="002A4844" w:rsidP="00790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777" w:type="dxa"/>
            <w:tcBorders>
              <w:left w:val="single" w:sz="24" w:space="0" w:color="auto"/>
              <w:right w:val="single" w:sz="6" w:space="0" w:color="auto"/>
            </w:tcBorders>
          </w:tcPr>
          <w:p w:rsidR="00E10815" w:rsidRPr="009A58EB" w:rsidRDefault="00E10815" w:rsidP="00790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left w:val="single" w:sz="6" w:space="0" w:color="auto"/>
            </w:tcBorders>
          </w:tcPr>
          <w:p w:rsidR="00E10815" w:rsidRPr="009A58EB" w:rsidRDefault="002A4844" w:rsidP="007909D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iz</w:t>
            </w:r>
            <w:proofErr w:type="spellEnd"/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E10815" w:rsidRPr="009A58EB" w:rsidRDefault="00E10815" w:rsidP="00790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left w:val="single" w:sz="2" w:space="0" w:color="auto"/>
              <w:right w:val="single" w:sz="2" w:space="0" w:color="auto"/>
            </w:tcBorders>
          </w:tcPr>
          <w:p w:rsidR="00E10815" w:rsidRPr="009A58EB" w:rsidRDefault="00E10815" w:rsidP="00790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left w:val="single" w:sz="2" w:space="0" w:color="auto"/>
              <w:right w:val="single" w:sz="24" w:space="0" w:color="auto"/>
            </w:tcBorders>
          </w:tcPr>
          <w:p w:rsidR="00E10815" w:rsidRPr="009A58EB" w:rsidRDefault="002A4844" w:rsidP="00790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77" w:type="dxa"/>
            <w:tcBorders>
              <w:left w:val="single" w:sz="24" w:space="0" w:color="auto"/>
            </w:tcBorders>
          </w:tcPr>
          <w:p w:rsidR="00E10815" w:rsidRPr="009A58EB" w:rsidRDefault="00E10815" w:rsidP="00790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</w:tcPr>
          <w:p w:rsidR="00E10815" w:rsidRPr="009A58EB" w:rsidRDefault="00E10815" w:rsidP="00790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E10815" w:rsidRPr="009A58EB" w:rsidRDefault="00E10815" w:rsidP="00790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vMerge/>
          </w:tcPr>
          <w:p w:rsidR="00E10815" w:rsidRPr="009A58EB" w:rsidRDefault="00E10815" w:rsidP="00790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vMerge/>
            <w:tcBorders>
              <w:right w:val="single" w:sz="24" w:space="0" w:color="auto"/>
            </w:tcBorders>
          </w:tcPr>
          <w:p w:rsidR="00E10815" w:rsidRPr="009A58EB" w:rsidRDefault="00E10815" w:rsidP="007909D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A7E69" w:rsidRPr="00EA3708" w:rsidRDefault="009A7E69" w:rsidP="00E539A5">
      <w:pPr>
        <w:rPr>
          <w:b/>
          <w:sz w:val="32"/>
          <w:szCs w:val="32"/>
        </w:rPr>
      </w:pPr>
    </w:p>
    <w:sectPr w:rsidR="009A7E69" w:rsidRPr="00EA3708" w:rsidSect="00BB2E14">
      <w:pgSz w:w="16838" w:h="11906" w:orient="landscape"/>
      <w:pgMar w:top="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08"/>
    <w:rsid w:val="002040B4"/>
    <w:rsid w:val="002206D8"/>
    <w:rsid w:val="002A4844"/>
    <w:rsid w:val="002B66BB"/>
    <w:rsid w:val="002C6AA9"/>
    <w:rsid w:val="0032367F"/>
    <w:rsid w:val="00367861"/>
    <w:rsid w:val="003A3205"/>
    <w:rsid w:val="004D3773"/>
    <w:rsid w:val="004E09A4"/>
    <w:rsid w:val="00515D36"/>
    <w:rsid w:val="005968CD"/>
    <w:rsid w:val="007909DF"/>
    <w:rsid w:val="008F02E7"/>
    <w:rsid w:val="009136D1"/>
    <w:rsid w:val="00914A00"/>
    <w:rsid w:val="009A388B"/>
    <w:rsid w:val="009A58EB"/>
    <w:rsid w:val="009A7E69"/>
    <w:rsid w:val="009F549E"/>
    <w:rsid w:val="00A04DDA"/>
    <w:rsid w:val="00A101C2"/>
    <w:rsid w:val="00A84F5C"/>
    <w:rsid w:val="00B139BB"/>
    <w:rsid w:val="00B24079"/>
    <w:rsid w:val="00B931B2"/>
    <w:rsid w:val="00BB2E14"/>
    <w:rsid w:val="00BF430C"/>
    <w:rsid w:val="00C127C6"/>
    <w:rsid w:val="00C93B27"/>
    <w:rsid w:val="00CD149B"/>
    <w:rsid w:val="00CF3500"/>
    <w:rsid w:val="00D009AE"/>
    <w:rsid w:val="00DC238B"/>
    <w:rsid w:val="00E10815"/>
    <w:rsid w:val="00E539A5"/>
    <w:rsid w:val="00EA3708"/>
    <w:rsid w:val="00F721D1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A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A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3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A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A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3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F68AD-6E05-4E7F-8FB0-BB72783A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ITELJI</cp:lastModifiedBy>
  <cp:revision>5</cp:revision>
  <cp:lastPrinted>2017-02-08T12:36:00Z</cp:lastPrinted>
  <dcterms:created xsi:type="dcterms:W3CDTF">2017-02-08T12:04:00Z</dcterms:created>
  <dcterms:modified xsi:type="dcterms:W3CDTF">2017-02-08T13:50:00Z</dcterms:modified>
</cp:coreProperties>
</file>